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A6" w:rsidRDefault="00441BA6" w:rsidP="00441BA6">
      <w:pPr>
        <w:spacing w:after="0" w:line="240" w:lineRule="auto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156">
        <w:rPr>
          <w:rFonts w:ascii="Times New Roman" w:eastAsia="Times New Roman" w:hAnsi="Times New Roman"/>
          <w:smallCaps/>
          <w:sz w:val="36"/>
          <w:szCs w:val="36"/>
        </w:rPr>
        <w:t>ПРОЕКТ</w:t>
      </w:r>
    </w:p>
    <w:p w:rsidR="00441BA6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441BA6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441BA6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441BA6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441BA6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441BA6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441BA6" w:rsidRPr="007312E3" w:rsidRDefault="00441BA6" w:rsidP="00441BA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441BA6" w:rsidRPr="007312E3" w:rsidRDefault="00441BA6" w:rsidP="00441BA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441BA6" w:rsidRPr="007312E3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441BA6" w:rsidRPr="007312E3" w:rsidRDefault="00441BA6" w:rsidP="00441BA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441BA6" w:rsidRPr="007312E3" w:rsidRDefault="00441BA6" w:rsidP="00441BA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>РЕШЕНИЕ № ____ от ___________ 2013 года</w:t>
      </w:r>
    </w:p>
    <w:p w:rsidR="00441BA6" w:rsidRPr="007312E3" w:rsidRDefault="00441BA6" w:rsidP="00441BA6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41BA6" w:rsidRDefault="00441BA6" w:rsidP="00441BA6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441BA6" w:rsidRDefault="00441BA6" w:rsidP="00F340DF">
      <w:pPr>
        <w:spacing w:after="0"/>
        <w:ind w:right="3686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MS Mincho" w:hAnsi="Times New Roman" w:cs="Times New Roman"/>
          <w:sz w:val="28"/>
          <w:szCs w:val="28"/>
        </w:rPr>
        <w:t>перечня организаций</w:t>
      </w:r>
    </w:p>
    <w:p w:rsidR="00441BA6" w:rsidRDefault="00441BA6" w:rsidP="00F340DF">
      <w:pPr>
        <w:spacing w:after="0"/>
        <w:ind w:right="22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 объектов,</w:t>
      </w:r>
      <w:r w:rsidRPr="00375758">
        <w:rPr>
          <w:rFonts w:ascii="Times New Roman" w:hAnsi="Times New Roman" w:cs="Times New Roman"/>
          <w:sz w:val="28"/>
          <w:szCs w:val="28"/>
        </w:rPr>
        <w:t xml:space="preserve"> на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прилегающих территор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ях </w:t>
      </w:r>
    </w:p>
    <w:p w:rsidR="00441BA6" w:rsidRDefault="00441BA6" w:rsidP="00F340DF">
      <w:pPr>
        <w:spacing w:after="0"/>
        <w:ind w:right="2267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не допускается розничная продажа </w:t>
      </w:r>
    </w:p>
    <w:p w:rsidR="00441BA6" w:rsidRDefault="00441BA6" w:rsidP="00F340DF">
      <w:pPr>
        <w:spacing w:after="0"/>
        <w:ind w:right="22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5758">
        <w:rPr>
          <w:rFonts w:ascii="Times New Roman" w:eastAsia="MS Mincho" w:hAnsi="Times New Roman" w:cs="Times New Roman"/>
          <w:sz w:val="28"/>
          <w:szCs w:val="28"/>
        </w:rPr>
        <w:t>алкогольной продукции</w:t>
      </w:r>
      <w:r w:rsidR="008D0C2F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и 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схем границ </w:t>
      </w:r>
    </w:p>
    <w:p w:rsidR="00441BA6" w:rsidRPr="00375758" w:rsidRDefault="00441BA6" w:rsidP="00F340DF">
      <w:pPr>
        <w:spacing w:after="0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прилегающих территорий </w:t>
      </w:r>
    </w:p>
    <w:bookmarkEnd w:id="0"/>
    <w:p w:rsidR="00441BA6" w:rsidRPr="00375758" w:rsidRDefault="00441BA6" w:rsidP="00F340DF">
      <w:pPr>
        <w:spacing w:after="0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17263" w:rsidRDefault="00C17263" w:rsidP="00F340DF">
      <w:pPr>
        <w:tabs>
          <w:tab w:val="left" w:pos="1422"/>
          <w:tab w:val="left" w:pos="1979"/>
        </w:tabs>
        <w:ind w:left="40" w:right="6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1BA6" w:rsidRPr="00375758" w:rsidRDefault="00441BA6" w:rsidP="00F340DF">
      <w:pPr>
        <w:tabs>
          <w:tab w:val="left" w:pos="1422"/>
          <w:tab w:val="left" w:pos="1979"/>
        </w:tabs>
        <w:ind w:left="40" w:right="6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4 статьи 16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она РФ от 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16060A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новлением Правительства РФ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</w:t>
      </w:r>
      <w:proofErr w:type="gramEnd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</w:t>
      </w:r>
      <w:proofErr w:type="gramStart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не допускается розничная продажа алкогольной продукции», пунктами 15, 26 части 1 статьи 16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6060A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новлением Правительства Ростовской области от 20.05.2013 №301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остовской области», 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уясь</w:t>
      </w:r>
      <w:proofErr w:type="gramEnd"/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вом муниципального образования «Город Волгодонск» </w:t>
      </w:r>
      <w:r w:rsidRPr="00375758">
        <w:rPr>
          <w:rFonts w:ascii="Times New Roman" w:eastAsia="Times New Roman" w:hAnsi="Times New Roman" w:cs="Times New Roman"/>
          <w:sz w:val="28"/>
          <w:szCs w:val="28"/>
        </w:rPr>
        <w:t>Волгодонская городская Дума</w:t>
      </w:r>
    </w:p>
    <w:p w:rsidR="00441BA6" w:rsidRDefault="00441BA6" w:rsidP="00F340DF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441BA6" w:rsidRPr="00375758" w:rsidRDefault="00441BA6" w:rsidP="00F340D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чень </w:t>
      </w:r>
      <w:r w:rsidRPr="00375758">
        <w:rPr>
          <w:rFonts w:ascii="Times New Roman" w:hAnsi="Times New Roman" w:cs="Times New Roman"/>
          <w:sz w:val="28"/>
          <w:szCs w:val="28"/>
        </w:rPr>
        <w:t>организаций  и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7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58">
        <w:rPr>
          <w:rFonts w:ascii="Times New Roman" w:hAnsi="Times New Roman" w:cs="Times New Roman"/>
          <w:sz w:val="28"/>
          <w:szCs w:val="28"/>
        </w:rPr>
        <w:t xml:space="preserve">на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прилегающих территор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ях которых 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не допускается розничная продажа  алкогольной продукции </w:t>
      </w:r>
      <w:r w:rsidRPr="00375758">
        <w:rPr>
          <w:rFonts w:ascii="Times New Roman" w:hAnsi="Times New Roman" w:cs="Times New Roman"/>
          <w:sz w:val="28"/>
          <w:szCs w:val="28"/>
          <w:lang w:eastAsia="en-US"/>
        </w:rPr>
        <w:t>(прилож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5758">
        <w:rPr>
          <w:rFonts w:ascii="Times New Roman" w:hAnsi="Times New Roman" w:cs="Times New Roman"/>
          <w:sz w:val="28"/>
          <w:szCs w:val="28"/>
          <w:lang w:eastAsia="en-US"/>
        </w:rPr>
        <w:t>№1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441BA6" w:rsidRDefault="00441BA6" w:rsidP="00F340DF">
      <w:pPr>
        <w:spacing w:before="120" w:after="120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Утвердить схемы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границ</w:t>
      </w:r>
      <w:r w:rsidR="00F0456A">
        <w:rPr>
          <w:rFonts w:ascii="Times New Roman" w:eastAsia="MS Mincho" w:hAnsi="Times New Roman" w:cs="Times New Roman"/>
          <w:sz w:val="28"/>
          <w:szCs w:val="28"/>
        </w:rPr>
        <w:t xml:space="preserve">  №№ 1-171 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 прилегающих территорий для организаций и объектов, на которых не допускается розничная продажа  алкогольной продукции </w:t>
      </w:r>
      <w:r w:rsidRPr="00375758">
        <w:rPr>
          <w:rFonts w:ascii="Times New Roman" w:hAnsi="Times New Roman" w:cs="Times New Roman"/>
          <w:sz w:val="28"/>
          <w:szCs w:val="28"/>
          <w:lang w:eastAsia="en-US"/>
        </w:rPr>
        <w:t>(прилож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е № 2</w:t>
      </w:r>
      <w:r w:rsidRPr="003757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хемы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границ прилегающих территорий</w:t>
      </w:r>
      <w:r>
        <w:rPr>
          <w:rFonts w:ascii="Times New Roman" w:eastAsia="MS Mincho" w:hAnsi="Times New Roman" w:cs="Times New Roman"/>
          <w:sz w:val="28"/>
          <w:szCs w:val="28"/>
        </w:rPr>
        <w:t>)</w:t>
      </w:r>
      <w:r w:rsidRPr="0037575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1BA6" w:rsidRDefault="00441BA6" w:rsidP="00F340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3598">
        <w:rPr>
          <w:rFonts w:ascii="Times New Roman" w:hAnsi="Times New Roman"/>
          <w:sz w:val="28"/>
          <w:szCs w:val="28"/>
        </w:rPr>
        <w:t>.</w:t>
      </w:r>
      <w:r w:rsidRPr="00353598">
        <w:rPr>
          <w:rFonts w:ascii="Times New Roman" w:hAnsi="Times New Roman"/>
          <w:sz w:val="28"/>
          <w:szCs w:val="28"/>
        </w:rPr>
        <w:tab/>
        <w:t>Решение вступает в силу со дня</w:t>
      </w:r>
      <w:r w:rsidRPr="0053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о</w:t>
      </w:r>
      <w:r w:rsidRPr="00353598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ого опубликования.</w:t>
      </w:r>
    </w:p>
    <w:p w:rsidR="00441BA6" w:rsidRPr="00353598" w:rsidRDefault="00441BA6" w:rsidP="00F340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53598">
        <w:rPr>
          <w:rFonts w:ascii="Times New Roman" w:hAnsi="Times New Roman"/>
          <w:sz w:val="28"/>
          <w:szCs w:val="28"/>
        </w:rPr>
        <w:t>.</w:t>
      </w:r>
      <w:r w:rsidRPr="00353598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EE4B6C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EE4B6C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Волгодонской городской Думы по промышленности, потребительскому рынку, торговле, общественному питанию (</w:t>
      </w:r>
      <w:proofErr w:type="spellStart"/>
      <w:r>
        <w:rPr>
          <w:rFonts w:ascii="Times New Roman" w:hAnsi="Times New Roman"/>
          <w:sz w:val="28"/>
          <w:szCs w:val="28"/>
        </w:rPr>
        <w:t>С.Н.Бат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r w:rsidRPr="00353598">
        <w:rPr>
          <w:rFonts w:ascii="Times New Roman" w:hAnsi="Times New Roman"/>
          <w:sz w:val="28"/>
          <w:szCs w:val="28"/>
        </w:rPr>
        <w:t xml:space="preserve">заместителя главы Администрации города Волгодонска по </w:t>
      </w:r>
      <w:r>
        <w:rPr>
          <w:rFonts w:ascii="Times New Roman" w:hAnsi="Times New Roman"/>
          <w:sz w:val="28"/>
          <w:szCs w:val="28"/>
        </w:rPr>
        <w:t>экономике и финансам И</w:t>
      </w:r>
      <w:r w:rsidRPr="00353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35359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толяра</w:t>
      </w:r>
      <w:r w:rsidRPr="00353598">
        <w:rPr>
          <w:rFonts w:ascii="Times New Roman" w:hAnsi="Times New Roman"/>
          <w:sz w:val="28"/>
          <w:szCs w:val="28"/>
        </w:rPr>
        <w:t>.</w:t>
      </w:r>
    </w:p>
    <w:p w:rsidR="00441BA6" w:rsidRDefault="00441BA6" w:rsidP="00F340DF">
      <w:pPr>
        <w:spacing w:after="0"/>
        <w:ind w:firstLine="870"/>
        <w:jc w:val="both"/>
        <w:rPr>
          <w:rFonts w:ascii="Times New Roman" w:hAnsi="Times New Roman"/>
          <w:sz w:val="28"/>
          <w:szCs w:val="28"/>
        </w:rPr>
      </w:pPr>
    </w:p>
    <w:tbl>
      <w:tblPr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441BA6" w:rsidRPr="005842FE" w:rsidTr="0075127C">
        <w:trPr>
          <w:trHeight w:val="1379"/>
        </w:trPr>
        <w:tc>
          <w:tcPr>
            <w:tcW w:w="4793" w:type="dxa"/>
          </w:tcPr>
          <w:p w:rsidR="00441BA6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A6" w:rsidRPr="005842FE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41BA6" w:rsidRPr="005842FE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441BA6" w:rsidRPr="005842FE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A6" w:rsidRPr="005842FE" w:rsidRDefault="00441BA6" w:rsidP="00F340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П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793" w:type="dxa"/>
          </w:tcPr>
          <w:p w:rsidR="00441BA6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A6" w:rsidRPr="005842FE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441BA6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2FE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441BA6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A6" w:rsidRPr="005842FE" w:rsidRDefault="00441BA6" w:rsidP="00F34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  В.А. Фирсов</w:t>
            </w:r>
          </w:p>
        </w:tc>
      </w:tr>
    </w:tbl>
    <w:p w:rsidR="00441BA6" w:rsidRPr="00353598" w:rsidRDefault="00441BA6" w:rsidP="00F340DF">
      <w:pPr>
        <w:spacing w:after="0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441BA6" w:rsidRDefault="00441BA6" w:rsidP="00F340D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41BA6" w:rsidRPr="00353598" w:rsidRDefault="00441BA6" w:rsidP="00F340D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41BA6" w:rsidRDefault="00441BA6" w:rsidP="00F340DF">
      <w:pPr>
        <w:spacing w:after="0"/>
        <w:jc w:val="both"/>
        <w:rPr>
          <w:rFonts w:ascii="Times New Roman" w:eastAsia="Times New Roman" w:hAnsi="Times New Roman"/>
        </w:rPr>
      </w:pPr>
    </w:p>
    <w:p w:rsidR="00441BA6" w:rsidRPr="00685A16" w:rsidRDefault="00441BA6" w:rsidP="00F340DF">
      <w:pPr>
        <w:spacing w:after="0"/>
        <w:jc w:val="both"/>
        <w:rPr>
          <w:rFonts w:ascii="Times New Roman" w:eastAsia="Times New Roman" w:hAnsi="Times New Roman"/>
        </w:rPr>
      </w:pPr>
      <w:r w:rsidRPr="00685A16">
        <w:rPr>
          <w:rFonts w:ascii="Times New Roman" w:eastAsia="Times New Roman" w:hAnsi="Times New Roman"/>
        </w:rPr>
        <w:t xml:space="preserve">Проект вносит </w:t>
      </w:r>
    </w:p>
    <w:p w:rsidR="00441BA6" w:rsidRDefault="00441BA6" w:rsidP="00F340DF">
      <w:pPr>
        <w:spacing w:after="0"/>
        <w:jc w:val="both"/>
        <w:rPr>
          <w:rFonts w:ascii="Times New Roman" w:hAnsi="Times New Roman"/>
        </w:rPr>
      </w:pPr>
      <w:r w:rsidRPr="00685A16">
        <w:rPr>
          <w:rFonts w:ascii="Times New Roman" w:hAnsi="Times New Roman"/>
        </w:rPr>
        <w:t>Администрация города Волгодонска</w:t>
      </w:r>
    </w:p>
    <w:p w:rsidR="00441BA6" w:rsidRDefault="00441BA6" w:rsidP="00F340DF"/>
    <w:p w:rsidR="00441BA6" w:rsidRDefault="00441BA6" w:rsidP="00F340DF"/>
    <w:p w:rsidR="00441BA6" w:rsidRDefault="00441BA6" w:rsidP="00F340DF"/>
    <w:p w:rsidR="00441BA6" w:rsidRDefault="00441BA6" w:rsidP="00F340DF"/>
    <w:p w:rsidR="00441BA6" w:rsidRDefault="00441BA6" w:rsidP="00F340DF"/>
    <w:p w:rsidR="00441BA6" w:rsidRDefault="00441BA6" w:rsidP="00F340DF"/>
    <w:p w:rsidR="00441BA6" w:rsidRDefault="00441BA6" w:rsidP="00F340DF"/>
    <w:p w:rsidR="00441BA6" w:rsidRPr="00375758" w:rsidRDefault="00441BA6" w:rsidP="00441BA6">
      <w:pPr>
        <w:pStyle w:val="a4"/>
        <w:spacing w:before="0" w:after="0"/>
        <w:ind w:left="4820"/>
        <w:rPr>
          <w:rFonts w:ascii="Times New Roman" w:eastAsia="Times New Roman" w:hAnsi="Times New Roman" w:cs="Times New Roman"/>
          <w:bCs/>
        </w:rPr>
      </w:pPr>
      <w:r w:rsidRPr="00375758">
        <w:rPr>
          <w:rFonts w:ascii="Times New Roman" w:eastAsia="Times New Roman" w:hAnsi="Times New Roman" w:cs="Times New Roman"/>
          <w:bCs/>
        </w:rPr>
        <w:lastRenderedPageBreak/>
        <w:t xml:space="preserve">Приложение №1 </w:t>
      </w:r>
    </w:p>
    <w:p w:rsidR="00441BA6" w:rsidRDefault="00441BA6" w:rsidP="00441BA6">
      <w:pPr>
        <w:spacing w:after="0" w:line="240" w:lineRule="auto"/>
        <w:ind w:left="4820" w:right="-14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EC6">
        <w:rPr>
          <w:rFonts w:ascii="Times New Roman" w:eastAsia="Times New Roman" w:hAnsi="Times New Roman" w:cs="Times New Roman"/>
          <w:bCs/>
          <w:sz w:val="28"/>
          <w:szCs w:val="28"/>
        </w:rPr>
        <w:t>к решению Волгодонской городской Думы</w:t>
      </w:r>
      <w:r w:rsidRPr="0037575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MS Mincho" w:hAnsi="Times New Roman" w:cs="Times New Roman"/>
          <w:sz w:val="28"/>
          <w:szCs w:val="28"/>
        </w:rPr>
        <w:t>перечня организаций и объектов,</w:t>
      </w:r>
      <w:r w:rsidRPr="00375758">
        <w:rPr>
          <w:rFonts w:ascii="Times New Roman" w:hAnsi="Times New Roman" w:cs="Times New Roman"/>
          <w:sz w:val="28"/>
          <w:szCs w:val="28"/>
        </w:rPr>
        <w:t xml:space="preserve"> на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прилегающих территор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ях которых  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не допускается розничная продажа </w:t>
      </w:r>
    </w:p>
    <w:p w:rsidR="00441BA6" w:rsidRPr="00375758" w:rsidRDefault="00441BA6" w:rsidP="00441BA6">
      <w:pPr>
        <w:spacing w:after="0" w:line="240" w:lineRule="auto"/>
        <w:ind w:left="4820" w:right="-14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75758">
        <w:rPr>
          <w:rFonts w:ascii="Times New Roman" w:eastAsia="MS Mincho" w:hAnsi="Times New Roman" w:cs="Times New Roman"/>
          <w:sz w:val="28"/>
          <w:szCs w:val="28"/>
        </w:rPr>
        <w:t>алкогольной продук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и </w:t>
      </w:r>
      <w:r w:rsidRPr="00375758">
        <w:rPr>
          <w:rFonts w:ascii="Times New Roman" w:eastAsia="MS Mincho" w:hAnsi="Times New Roman" w:cs="Times New Roman"/>
          <w:sz w:val="28"/>
          <w:szCs w:val="28"/>
        </w:rPr>
        <w:t>схем границ прилегающих территорий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Pr="00375758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41BA6" w:rsidRPr="00375758" w:rsidRDefault="00441BA6" w:rsidP="00441BA6">
      <w:pPr>
        <w:pStyle w:val="a4"/>
        <w:spacing w:before="0" w:after="0"/>
        <w:ind w:left="4820" w:firstLine="142"/>
        <w:rPr>
          <w:rFonts w:ascii="Times New Roman" w:eastAsia="Times New Roman" w:hAnsi="Times New Roman" w:cs="Times New Roman"/>
        </w:rPr>
      </w:pPr>
      <w:r w:rsidRPr="00375758">
        <w:rPr>
          <w:rFonts w:ascii="Times New Roman" w:eastAsia="Times New Roman" w:hAnsi="Times New Roman" w:cs="Times New Roman"/>
        </w:rPr>
        <w:br/>
        <w:t>от ______________ 2013 №______</w:t>
      </w:r>
    </w:p>
    <w:p w:rsidR="00441BA6" w:rsidRDefault="00441BA6" w:rsidP="00441BA6">
      <w:pPr>
        <w:pStyle w:val="11"/>
        <w:shd w:val="clear" w:color="auto" w:fill="auto"/>
        <w:tabs>
          <w:tab w:val="left" w:pos="1192"/>
        </w:tabs>
        <w:spacing w:line="240" w:lineRule="auto"/>
        <w:ind w:left="40" w:right="60" w:firstLine="0"/>
        <w:jc w:val="center"/>
        <w:rPr>
          <w:b/>
          <w:sz w:val="28"/>
          <w:szCs w:val="28"/>
        </w:rPr>
      </w:pPr>
    </w:p>
    <w:p w:rsidR="00441BA6" w:rsidRPr="00375758" w:rsidRDefault="00441BA6" w:rsidP="00441BA6">
      <w:pPr>
        <w:pStyle w:val="11"/>
        <w:shd w:val="clear" w:color="auto" w:fill="auto"/>
        <w:tabs>
          <w:tab w:val="left" w:pos="1192"/>
        </w:tabs>
        <w:spacing w:line="240" w:lineRule="auto"/>
        <w:ind w:left="40" w:right="60" w:firstLine="0"/>
        <w:jc w:val="center"/>
        <w:rPr>
          <w:b/>
          <w:sz w:val="28"/>
          <w:szCs w:val="28"/>
        </w:rPr>
      </w:pPr>
    </w:p>
    <w:p w:rsidR="00441BA6" w:rsidRDefault="00441BA6" w:rsidP="00441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BA6" w:rsidRPr="00375758" w:rsidRDefault="00441BA6" w:rsidP="00441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758">
        <w:rPr>
          <w:rFonts w:ascii="Times New Roman" w:hAnsi="Times New Roman" w:cs="Times New Roman"/>
          <w:sz w:val="28"/>
          <w:szCs w:val="28"/>
        </w:rPr>
        <w:t>ПЕРЕЧЕНЬ</w:t>
      </w:r>
    </w:p>
    <w:p w:rsidR="00441BA6" w:rsidRPr="00375758" w:rsidRDefault="00441BA6" w:rsidP="00441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758">
        <w:rPr>
          <w:rFonts w:ascii="Times New Roman" w:hAnsi="Times New Roman" w:cs="Times New Roman"/>
          <w:sz w:val="28"/>
          <w:szCs w:val="28"/>
        </w:rPr>
        <w:t>организаций  и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75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58">
        <w:rPr>
          <w:rFonts w:ascii="Times New Roman" w:hAnsi="Times New Roman" w:cs="Times New Roman"/>
          <w:sz w:val="28"/>
          <w:szCs w:val="28"/>
        </w:rPr>
        <w:t xml:space="preserve">прилегающих территориях которых не допускается розничная продажа алкогольной продукции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6237"/>
        <w:gridCol w:w="2552"/>
      </w:tblGrid>
      <w:tr w:rsidR="00441BA6" w:rsidRPr="00486F96" w:rsidTr="0075127C">
        <w:trPr>
          <w:trHeight w:val="720"/>
        </w:trPr>
        <w:tc>
          <w:tcPr>
            <w:tcW w:w="709" w:type="dxa"/>
            <w:vAlign w:val="center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№</w:t>
            </w:r>
          </w:p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F96">
              <w:rPr>
                <w:rFonts w:ascii="Times New Roman" w:hAnsi="Times New Roman" w:cs="Times New Roman"/>
              </w:rPr>
              <w:t>п</w:t>
            </w:r>
            <w:proofErr w:type="gramEnd"/>
            <w:r w:rsidRPr="0048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естонахождение</w:t>
            </w:r>
          </w:p>
        </w:tc>
      </w:tr>
      <w:tr w:rsidR="00441BA6" w:rsidRPr="00486F96" w:rsidTr="0075127C">
        <w:trPr>
          <w:trHeight w:val="518"/>
        </w:trPr>
        <w:tc>
          <w:tcPr>
            <w:tcW w:w="9498" w:type="dxa"/>
            <w:gridSpan w:val="3"/>
            <w:vAlign w:val="center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  <w:b/>
              </w:rPr>
              <w:t>Муниципальные дошкольные образовательные учреждения</w:t>
            </w:r>
          </w:p>
        </w:tc>
      </w:tr>
      <w:tr w:rsidR="00441BA6" w:rsidRPr="00486F96" w:rsidTr="0075127C">
        <w:trPr>
          <w:cantSplit/>
          <w:trHeight w:val="1129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енький цветочек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77а</w:t>
            </w:r>
          </w:p>
        </w:tc>
      </w:tr>
      <w:tr w:rsidR="00441BA6" w:rsidRPr="00486F96" w:rsidTr="0075127C">
        <w:trPr>
          <w:cantSplit/>
          <w:trHeight w:val="345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«Алёнушк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С</w:t>
            </w:r>
            <w:proofErr w:type="gramEnd"/>
            <w:r w:rsidRPr="00486F96">
              <w:rPr>
                <w:rFonts w:ascii="Times New Roman" w:hAnsi="Times New Roman" w:cs="Times New Roman"/>
              </w:rPr>
              <w:t>троителей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0 б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общеразвивающего  вида с приоритетным осуществлением деятельности по  художественно-эстетическому направлению развития детей «Буратино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 66</w:t>
            </w:r>
          </w:p>
        </w:tc>
      </w:tr>
      <w:tr w:rsidR="00441BA6" w:rsidRPr="00486F96" w:rsidTr="0075127C">
        <w:trPr>
          <w:cantSplit/>
          <w:trHeight w:val="263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бинированного вида «Весн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, д.81</w:t>
            </w:r>
            <w:r w:rsidRPr="00486F96">
              <w:rPr>
                <w:rFonts w:ascii="Times New Roman" w:hAnsi="Times New Roman" w:cs="Times New Roman"/>
              </w:rPr>
              <w:tab/>
            </w:r>
          </w:p>
        </w:tc>
      </w:tr>
      <w:tr w:rsidR="00441BA6" w:rsidRPr="00486F96" w:rsidTr="0075127C">
        <w:trPr>
          <w:cantSplit/>
          <w:trHeight w:val="108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комбинированного вида  «Вишенка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К. Марк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52</w:t>
            </w:r>
          </w:p>
        </w:tc>
      </w:tr>
      <w:tr w:rsidR="00441BA6" w:rsidRPr="00486F96" w:rsidTr="0075127C">
        <w:trPr>
          <w:cantSplit/>
          <w:trHeight w:val="145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комбинированного вида  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«Голубые дорожки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50 лет ВЛКСМ, д.6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комбинированного вида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Гусельки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Пионер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17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 комбинированного вида «Дружб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Курчат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5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 «Дружные ребят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оветская, д.14</w:t>
            </w:r>
          </w:p>
        </w:tc>
      </w:tr>
      <w:tr w:rsidR="00441BA6" w:rsidRPr="00486F96" w:rsidTr="0075127C">
        <w:trPr>
          <w:cantSplit/>
          <w:trHeight w:val="242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 «Жемчужинк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, д.35</w:t>
            </w:r>
          </w:p>
        </w:tc>
      </w:tr>
      <w:tr w:rsidR="00441BA6" w:rsidRPr="00486F96" w:rsidTr="0075127C">
        <w:trPr>
          <w:cantSplit/>
          <w:trHeight w:val="99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бинированного вида «Журавлик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20</w:t>
            </w:r>
          </w:p>
        </w:tc>
      </w:tr>
      <w:tr w:rsidR="00441BA6" w:rsidRPr="00486F96" w:rsidTr="0075127C">
        <w:trPr>
          <w:cantSplit/>
          <w:trHeight w:val="7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центр развития  ребенка - детский сад 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С</w:t>
            </w:r>
            <w:proofErr w:type="gramEnd"/>
            <w:r w:rsidRPr="00486F96">
              <w:rPr>
                <w:rFonts w:ascii="Times New Roman" w:hAnsi="Times New Roman" w:cs="Times New Roman"/>
              </w:rPr>
              <w:t>троителей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6 «б»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рень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4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ниципальное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бюджетное дошкольное образовательное учреждение центр развития ребенка - детский сад  «Золуш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8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«Калинк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 д.118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«Катюш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Э</w:t>
            </w:r>
            <w:proofErr w:type="gramEnd"/>
            <w:r w:rsidRPr="00486F96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5 в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 детский сад  «Колобок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К. Маркса, д.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комбинированного вида «Колокольчи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Черникова, д.4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бинированного вида «Корабли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К. Маркса, д.4 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комбинированного  вида   «Космос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 д.6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общеразвивающего вида  с приоритетным осуществлением деятельности по физическому направлению «Красная шапоч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Пионерская, д.142а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«Ласточк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453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пер. М. Козлова, </w:t>
            </w:r>
            <w:r w:rsidR="004533BE">
              <w:rPr>
                <w:rFonts w:ascii="Times New Roman" w:hAnsi="Times New Roman" w:cs="Times New Roman"/>
              </w:rPr>
              <w:t>д.</w:t>
            </w:r>
            <w:r w:rsidRPr="00486F96">
              <w:rPr>
                <w:rFonts w:ascii="Times New Roman" w:hAnsi="Times New Roman" w:cs="Times New Roman"/>
              </w:rPr>
              <w:t>35/152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комбинированного вида «Малыш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</w:t>
            </w:r>
            <w:r w:rsidR="004533BE"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Ленина, д.30 «а»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 бюджетное дошкольное образовательное  учреждение детский сад общеразвивающего вида  с приоритетным осуществлением деятельности по познавательно-речевому направлению развития детей  «Машень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е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З</w:t>
            </w:r>
            <w:proofErr w:type="gramEnd"/>
            <w:r w:rsidRPr="00486F96">
              <w:rPr>
                <w:rFonts w:ascii="Times New Roman" w:hAnsi="Times New Roman" w:cs="Times New Roman"/>
              </w:rPr>
              <w:t>ападный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1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центр  развития ребенка - детский сад  «Мишут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, д.167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комбинированного вида «Одуванчи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, д.22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пенсирующего вида «Парус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ир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69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 развития ребенка - детский сад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лодежная, д.2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центр  развития ребенка - детский сад  «Родничо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30 лет Победы, д.8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центр  развития ребенка  - детский сад  «Росин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бул. Вел</w:t>
            </w:r>
            <w:r>
              <w:rPr>
                <w:rFonts w:ascii="Times New Roman" w:hAnsi="Times New Roman" w:cs="Times New Roman"/>
              </w:rPr>
              <w:t>.</w:t>
            </w:r>
            <w:r w:rsidRPr="00486F96">
              <w:rPr>
                <w:rFonts w:ascii="Times New Roman" w:hAnsi="Times New Roman" w:cs="Times New Roman"/>
              </w:rPr>
              <w:t xml:space="preserve"> Победы, д.15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бинированного вида «Светлячо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Э</w:t>
            </w:r>
            <w:proofErr w:type="gramEnd"/>
            <w:r w:rsidRPr="00486F96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, д.48 </w:t>
            </w:r>
            <w:r>
              <w:rPr>
                <w:rFonts w:ascii="Times New Roman" w:hAnsi="Times New Roman" w:cs="Times New Roman"/>
              </w:rPr>
              <w:t>«</w:t>
            </w:r>
            <w:r w:rsidRPr="00486F9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«Солнышко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 д.22 «а»</w:t>
            </w:r>
          </w:p>
        </w:tc>
      </w:tr>
      <w:tr w:rsidR="00441BA6" w:rsidRPr="00486F96" w:rsidTr="0075127C">
        <w:trPr>
          <w:cantSplit/>
          <w:trHeight w:val="252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пенсирующего вида «Тополе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Строителей, д.4 «б»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центр развития ребенка - детский сад  «Уголек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Ч</w:t>
            </w:r>
            <w:proofErr w:type="gramEnd"/>
            <w:r w:rsidRPr="00486F96">
              <w:rPr>
                <w:rFonts w:ascii="Times New Roman" w:hAnsi="Times New Roman" w:cs="Times New Roman"/>
              </w:rPr>
              <w:t>ерников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9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комбинированного вида «Улыб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пр. Мира, </w:t>
            </w:r>
            <w:r>
              <w:rPr>
                <w:rFonts w:ascii="Times New Roman" w:hAnsi="Times New Roman" w:cs="Times New Roman"/>
              </w:rPr>
              <w:t>д.</w:t>
            </w:r>
            <w:r w:rsidRPr="00486F96">
              <w:rPr>
                <w:rFonts w:ascii="Times New Roman" w:hAnsi="Times New Roman" w:cs="Times New Roman"/>
              </w:rPr>
              <w:t xml:space="preserve">14                                                    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 «Чайка»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 д.48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центр развития ребенка – детский сад «Чебурашка»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Кошев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0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441BA6" w:rsidRPr="00486F96" w:rsidRDefault="00441BA6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b/>
              </w:rPr>
              <w:t>Муниципальные общеобразовательные учреждения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E177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1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Пушкина, д.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E177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гимназия №5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16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E177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7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им</w:t>
            </w:r>
            <w:proofErr w:type="gramStart"/>
            <w:r w:rsidRPr="00486F96">
              <w:rPr>
                <w:rFonts w:ascii="Times New Roman" w:hAnsi="Times New Roman" w:cs="Times New Roman"/>
              </w:rPr>
              <w:t>.Г</w:t>
            </w:r>
            <w:proofErr w:type="gramEnd"/>
            <w:r w:rsidRPr="00486F96">
              <w:rPr>
                <w:rFonts w:ascii="Times New Roman" w:hAnsi="Times New Roman" w:cs="Times New Roman"/>
              </w:rPr>
              <w:t>ероя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Российской Федерации полковника 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В.Ревенко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>д.</w:t>
            </w:r>
            <w:r w:rsidRPr="00486F96">
              <w:rPr>
                <w:rFonts w:ascii="Times New Roman" w:hAnsi="Times New Roman" w:cs="Times New Roman"/>
              </w:rPr>
              <w:t>.29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4</w:t>
            </w:r>
            <w:r w:rsidR="00584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Пионерская, д.177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584BCB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9 им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И.Ф.Учаева</w:t>
            </w:r>
            <w:proofErr w:type="spellEnd"/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50 лет ВЛКСМ,  д.10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«Центр образования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6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лицей № 11</w:t>
            </w:r>
          </w:p>
        </w:tc>
        <w:tc>
          <w:tcPr>
            <w:tcW w:w="2552" w:type="dxa"/>
          </w:tcPr>
          <w:p w:rsidR="00441BA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лодежная, д.1</w:t>
            </w:r>
          </w:p>
          <w:p w:rsidR="006125CA" w:rsidRPr="00486F96" w:rsidRDefault="006125CA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2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Лучезарная, </w:t>
            </w:r>
            <w:r w:rsidR="00C5007E"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54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gramStart"/>
            <w:r w:rsidRPr="00486F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486F96">
              <w:rPr>
                <w:rFonts w:ascii="Times New Roman" w:hAnsi="Times New Roman" w:cs="Times New Roman"/>
              </w:rPr>
              <w:t xml:space="preserve"> общеобразовательная 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школа №13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Молодежная, д.13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612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Строителей, д.39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лицей №16 «Естественно-математический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тепная, д.19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8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, д.29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125CA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лицей «Политэк» </w:t>
            </w:r>
          </w:p>
        </w:tc>
        <w:tc>
          <w:tcPr>
            <w:tcW w:w="2552" w:type="dxa"/>
          </w:tcPr>
          <w:p w:rsidR="00441BA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ира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486F96">
              <w:rPr>
                <w:rFonts w:ascii="Times New Roman" w:hAnsi="Times New Roman" w:cs="Times New Roman"/>
              </w:rPr>
              <w:t xml:space="preserve"> 47</w:t>
            </w:r>
          </w:p>
          <w:p w:rsidR="00732789" w:rsidRPr="00486F96" w:rsidRDefault="00732789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34632" w:rsidP="00B6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21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ир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6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34632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22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бул. В</w:t>
            </w:r>
            <w:r>
              <w:rPr>
                <w:rFonts w:ascii="Times New Roman" w:hAnsi="Times New Roman" w:cs="Times New Roman"/>
              </w:rPr>
              <w:t>.</w:t>
            </w:r>
            <w:r w:rsidRPr="00486F96">
              <w:rPr>
                <w:rFonts w:ascii="Times New Roman" w:hAnsi="Times New Roman" w:cs="Times New Roman"/>
              </w:rPr>
              <w:t xml:space="preserve"> Победы, д.14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34632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лицей №24</w:t>
            </w:r>
          </w:p>
        </w:tc>
        <w:tc>
          <w:tcPr>
            <w:tcW w:w="2552" w:type="dxa"/>
          </w:tcPr>
          <w:p w:rsidR="00441BA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Черникова, д.6</w:t>
            </w:r>
          </w:p>
          <w:p w:rsidR="00732789" w:rsidRPr="00486F96" w:rsidRDefault="00732789" w:rsidP="0075127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34632" w:rsidP="00F346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щеобразовательное учреждение гимназия «Шанс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ира</w:t>
            </w:r>
            <w:proofErr w:type="spellEnd"/>
            <w:r w:rsidRPr="00486F96">
              <w:rPr>
                <w:rFonts w:ascii="Times New Roman" w:hAnsi="Times New Roman" w:cs="Times New Roman"/>
              </w:rPr>
              <w:t>,</w:t>
            </w:r>
            <w:r w:rsidR="00686CF7"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29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34632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гимназия №1 «Юнон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бул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86F96">
              <w:rPr>
                <w:rFonts w:ascii="Times New Roman" w:hAnsi="Times New Roman" w:cs="Times New Roman"/>
              </w:rPr>
              <w:t xml:space="preserve"> Победы, д.6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F34632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  <w:vAlign w:val="center"/>
          </w:tcPr>
          <w:p w:rsidR="00441BA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щеобразовательное учреждение гимназия  «Юридическая» </w:t>
            </w:r>
          </w:p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1BA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оветская, д.138</w:t>
            </w:r>
          </w:p>
          <w:p w:rsidR="00732789" w:rsidRDefault="00732789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789" w:rsidRDefault="00732789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2789" w:rsidRPr="00486F96" w:rsidRDefault="00732789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9498" w:type="dxa"/>
            <w:gridSpan w:val="3"/>
          </w:tcPr>
          <w:p w:rsidR="00441BA6" w:rsidRDefault="00441BA6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1BA6" w:rsidRDefault="00441BA6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  <w:b/>
              </w:rPr>
              <w:t>Учреждения профессионального образования</w:t>
            </w:r>
          </w:p>
          <w:p w:rsidR="00732789" w:rsidRPr="00486F96" w:rsidRDefault="00732789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Строителей, д.37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pStyle w:val="1"/>
              <w:rPr>
                <w:sz w:val="22"/>
                <w:szCs w:val="22"/>
              </w:rPr>
            </w:pPr>
            <w:r w:rsidRPr="00486F96">
              <w:rPr>
                <w:b w:val="0"/>
                <w:sz w:val="22"/>
                <w:szCs w:val="22"/>
              </w:rPr>
              <w:t>Государственное бюджетное образовательное учреждение начального  профессионального образования Ростовской области</w:t>
            </w:r>
            <w:r w:rsidRPr="00486F96">
              <w:rPr>
                <w:sz w:val="22"/>
                <w:szCs w:val="22"/>
              </w:rPr>
              <w:t xml:space="preserve">  </w:t>
            </w:r>
            <w:r w:rsidRPr="00486F96">
              <w:rPr>
                <w:b w:val="0"/>
                <w:sz w:val="22"/>
                <w:szCs w:val="22"/>
              </w:rPr>
              <w:t>профессиональное училище №69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36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pStyle w:val="1"/>
              <w:ind w:right="-144"/>
              <w:rPr>
                <w:b w:val="0"/>
                <w:sz w:val="22"/>
                <w:szCs w:val="22"/>
              </w:rPr>
            </w:pPr>
            <w:r w:rsidRPr="00486F96">
              <w:rPr>
                <w:b w:val="0"/>
                <w:sz w:val="22"/>
                <w:szCs w:val="22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  <w:r w:rsidRPr="00486F96">
              <w:rPr>
                <w:sz w:val="22"/>
                <w:szCs w:val="22"/>
              </w:rPr>
              <w:t xml:space="preserve"> </w:t>
            </w:r>
            <w:r w:rsidRPr="00486F96">
              <w:rPr>
                <w:b w:val="0"/>
                <w:sz w:val="22"/>
                <w:szCs w:val="22"/>
              </w:rPr>
              <w:t>«</w:t>
            </w:r>
            <w:proofErr w:type="spellStart"/>
            <w:r w:rsidRPr="00486F96">
              <w:rPr>
                <w:b w:val="0"/>
                <w:sz w:val="22"/>
                <w:szCs w:val="22"/>
              </w:rPr>
              <w:t>Волгодонский</w:t>
            </w:r>
            <w:proofErr w:type="spellEnd"/>
            <w:r w:rsidRPr="00486F96">
              <w:rPr>
                <w:b w:val="0"/>
                <w:sz w:val="22"/>
                <w:szCs w:val="22"/>
              </w:rPr>
              <w:t xml:space="preserve"> техникум металлообработки и машиностроения» </w:t>
            </w:r>
            <w:r w:rsidRPr="00486F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41BA6" w:rsidRPr="00486F96" w:rsidRDefault="00441BA6" w:rsidP="00ED0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  <w:spacing w:val="24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  <w:spacing w:val="24"/>
              </w:rPr>
              <w:t>.Э</w:t>
            </w:r>
            <w:proofErr w:type="gramEnd"/>
            <w:r w:rsidRPr="00486F96">
              <w:rPr>
                <w:rFonts w:ascii="Times New Roman" w:hAnsi="Times New Roman" w:cs="Times New Roman"/>
                <w:spacing w:val="24"/>
              </w:rPr>
              <w:t>нтузиастов</w:t>
            </w:r>
            <w:proofErr w:type="spellEnd"/>
            <w:r w:rsidR="00ED02A6">
              <w:rPr>
                <w:rFonts w:ascii="Times New Roman" w:hAnsi="Times New Roman" w:cs="Times New Roman"/>
                <w:spacing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24"/>
              </w:rPr>
              <w:t>д.</w:t>
            </w:r>
            <w:r w:rsidRPr="00486F96">
              <w:rPr>
                <w:rFonts w:ascii="Times New Roman" w:hAnsi="Times New Roman" w:cs="Times New Roman"/>
                <w:spacing w:val="24"/>
              </w:rPr>
              <w:t>7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ый лицей № 72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М.Горьк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90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486F96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техникум  информационных технологий, бизнеса и дизайна имени В.В. Самарского »</w:t>
            </w:r>
            <w:r w:rsidRPr="00486F96">
              <w:rPr>
                <w:rFonts w:ascii="Times New Roman" w:hAnsi="Times New Roman" w:cs="Times New Roman"/>
                <w:b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, д.13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441BA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6</w:t>
            </w:r>
            <w:r w:rsidR="006C4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ой медицинский колледж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ер. Вокзальный, д.21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институт экономики управления и права (филиал) ЮФУ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ир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 47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6C4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политехнический техникум –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</w:t>
            </w:r>
            <w:proofErr w:type="gramStart"/>
            <w:r w:rsidRPr="00486F96">
              <w:rPr>
                <w:rFonts w:ascii="Times New Roman" w:hAnsi="Times New Roman" w:cs="Times New Roman"/>
              </w:rPr>
              <w:t>»»</w:t>
            </w:r>
            <w:proofErr w:type="gramEnd"/>
            <w:r w:rsidRPr="00486F96">
              <w:rPr>
                <w:rFonts w:ascii="Times New Roman" w:hAnsi="Times New Roman" w:cs="Times New Roman"/>
              </w:rPr>
              <w:t>(Учебный корпус ВИТИ НИЯУ МИФИ)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73/94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политехнический техникум –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98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политехнический техникум –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486F96">
              <w:rPr>
                <w:rFonts w:ascii="Times New Roman" w:hAnsi="Times New Roman" w:cs="Times New Roman"/>
              </w:rPr>
              <w:t>27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6C4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начального профессионального образования Ростовской области профессиональное училище №70  </w:t>
            </w:r>
          </w:p>
        </w:tc>
        <w:tc>
          <w:tcPr>
            <w:tcW w:w="2552" w:type="dxa"/>
          </w:tcPr>
          <w:p w:rsidR="00441BA6" w:rsidRPr="00486F96" w:rsidRDefault="00441BA6" w:rsidP="00F2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Х</w:t>
            </w:r>
            <w:proofErr w:type="gramEnd"/>
            <w:r w:rsidRPr="00486F96">
              <w:rPr>
                <w:rFonts w:ascii="Times New Roman" w:hAnsi="Times New Roman" w:cs="Times New Roman"/>
              </w:rPr>
              <w:t>имиков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64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6C4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Филиал федерального государственного бюджетного образовательного учреждения высшего профессионального образования «Ростовский государственный экономический университет (РИНХ)» в г. Волгодонске Ростовской области Филиал ФГБОУ ВПО «РГЭУ (РИНХ)» в г. Волгодонске Ростовской области.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Ч</w:t>
            </w:r>
            <w:proofErr w:type="gramEnd"/>
            <w:r w:rsidRPr="00486F96">
              <w:rPr>
                <w:rFonts w:ascii="Times New Roman" w:hAnsi="Times New Roman" w:cs="Times New Roman"/>
              </w:rPr>
              <w:t>ерников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 д.6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6C4344" w:rsidP="009627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37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Филиал федерального государственного бюджетного образовательного учреждения высшего профессионального образования «Донской государственный технический университет» в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г</w:t>
            </w:r>
            <w:proofErr w:type="gramStart"/>
            <w:r w:rsidRPr="00486F96">
              <w:rPr>
                <w:rFonts w:ascii="Times New Roman" w:hAnsi="Times New Roman" w:cs="Times New Roman"/>
              </w:rPr>
              <w:t>.В</w:t>
            </w:r>
            <w:proofErr w:type="gramEnd"/>
            <w:r w:rsidRPr="00486F96">
              <w:rPr>
                <w:rFonts w:ascii="Times New Roman" w:hAnsi="Times New Roman" w:cs="Times New Roman"/>
              </w:rPr>
              <w:t>олгодонске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Ростовской области в г. Волгодонске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ир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.47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441BA6" w:rsidRDefault="00441BA6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1BA6" w:rsidRPr="00486F96" w:rsidRDefault="00441BA6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  <w:b/>
              </w:rPr>
              <w:t>Муниципальные образовательные учреждения</w:t>
            </w:r>
          </w:p>
          <w:p w:rsidR="00441BA6" w:rsidRPr="00486F96" w:rsidRDefault="00441BA6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b/>
              </w:rPr>
              <w:t>дополнительного образования детей</w:t>
            </w: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E419E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детей центр дополнительного образования детей высшей категории «Радуга» 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Весенняя, д.3 </w:t>
            </w:r>
          </w:p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BA6" w:rsidRPr="00486F96" w:rsidTr="00E419E4">
        <w:trPr>
          <w:cantSplit/>
          <w:trHeight w:val="577"/>
        </w:trPr>
        <w:tc>
          <w:tcPr>
            <w:tcW w:w="709" w:type="dxa"/>
          </w:tcPr>
          <w:p w:rsidR="00441BA6" w:rsidRPr="00486F96" w:rsidRDefault="00E419E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 образования детей Центр детского творчества высшей категории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Энтузиастов, д.36 </w:t>
            </w:r>
          </w:p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E419E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 образовательное учреждение дополнительного образования детей центр внешкольной работы «МИФ»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троителей, д.37а</w:t>
            </w:r>
          </w:p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BA6" w:rsidRPr="00486F96" w:rsidTr="0075127C">
        <w:trPr>
          <w:cantSplit/>
          <w:trHeight w:val="90"/>
        </w:trPr>
        <w:tc>
          <w:tcPr>
            <w:tcW w:w="709" w:type="dxa"/>
          </w:tcPr>
          <w:p w:rsidR="00441BA6" w:rsidRPr="00486F96" w:rsidRDefault="00E419E4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37" w:type="dxa"/>
            <w:vAlign w:val="center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 детей станция юных техников  высшей категории</w:t>
            </w:r>
          </w:p>
        </w:tc>
        <w:tc>
          <w:tcPr>
            <w:tcW w:w="2552" w:type="dxa"/>
          </w:tcPr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Ленина, д.112 </w:t>
            </w:r>
          </w:p>
          <w:p w:rsidR="00441BA6" w:rsidRPr="00486F96" w:rsidRDefault="00441BA6" w:rsidP="0075127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</w:tcPr>
          <w:p w:rsidR="000324C0" w:rsidRPr="00486F96" w:rsidRDefault="000324C0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37" w:type="dxa"/>
            <w:vAlign w:val="center"/>
          </w:tcPr>
          <w:p w:rsidR="000324C0" w:rsidRPr="00486F96" w:rsidRDefault="000324C0" w:rsidP="00494BE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 учреждение  дополнительного образования детей детский оздоровительно-образовательный  центр   первой категории «Жемчужина Дона»</w:t>
            </w:r>
          </w:p>
        </w:tc>
        <w:tc>
          <w:tcPr>
            <w:tcW w:w="2552" w:type="dxa"/>
          </w:tcPr>
          <w:p w:rsidR="000324C0" w:rsidRPr="00486F96" w:rsidRDefault="000324C0" w:rsidP="00494BE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одочная, д.13</w:t>
            </w:r>
          </w:p>
          <w:p w:rsidR="000324C0" w:rsidRPr="00486F96" w:rsidRDefault="000324C0" w:rsidP="00494BEC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4C0" w:rsidRPr="00486F96" w:rsidTr="0075127C">
        <w:trPr>
          <w:cantSplit/>
          <w:trHeight w:val="90"/>
        </w:trPr>
        <w:tc>
          <w:tcPr>
            <w:tcW w:w="9498" w:type="dxa"/>
            <w:gridSpan w:val="3"/>
          </w:tcPr>
          <w:p w:rsidR="000324C0" w:rsidRDefault="000324C0" w:rsidP="0075127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24C0" w:rsidRPr="00486F96" w:rsidRDefault="000324C0" w:rsidP="0075127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b/>
              </w:rPr>
              <w:t>Учреждения дополнительного образования сферы культуры</w:t>
            </w: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Pr="00486F96" w:rsidRDefault="000324C0" w:rsidP="00354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46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детей Детская музыкальная школа имени Д.Д. Шостаковича   </w:t>
            </w:r>
          </w:p>
        </w:tc>
        <w:tc>
          <w:tcPr>
            <w:tcW w:w="2552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115</w:t>
            </w: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Pr="00486F96" w:rsidRDefault="000324C0" w:rsidP="00354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46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</w:t>
            </w:r>
          </w:p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Детская музыкальная школа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им.С.В.Рахманинова</w:t>
            </w:r>
            <w:proofErr w:type="spellEnd"/>
          </w:p>
        </w:tc>
        <w:tc>
          <w:tcPr>
            <w:tcW w:w="2552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Строителей, д.29</w:t>
            </w:r>
          </w:p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Pr="00486F96" w:rsidRDefault="000324C0" w:rsidP="00354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46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</w:t>
            </w:r>
          </w:p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Детская художественная школа</w:t>
            </w:r>
          </w:p>
        </w:tc>
        <w:tc>
          <w:tcPr>
            <w:tcW w:w="2552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Э</w:t>
            </w:r>
            <w:proofErr w:type="gramEnd"/>
            <w:r w:rsidRPr="00486F96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0</w:t>
            </w: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Pr="00486F96" w:rsidRDefault="000324C0" w:rsidP="00354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46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2552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</w:t>
            </w:r>
            <w:r>
              <w:rPr>
                <w:rFonts w:ascii="Times New Roman" w:hAnsi="Times New Roman" w:cs="Times New Roman"/>
              </w:rPr>
              <w:t>.</w:t>
            </w:r>
            <w:r w:rsidRPr="00486F96">
              <w:rPr>
                <w:rFonts w:ascii="Times New Roman" w:hAnsi="Times New Roman" w:cs="Times New Roman"/>
              </w:rPr>
              <w:t xml:space="preserve"> Кошевого, д.58</w:t>
            </w: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Pr="00486F96" w:rsidRDefault="00354651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37" w:type="dxa"/>
          </w:tcPr>
          <w:p w:rsidR="000324C0" w:rsidRPr="00486F96" w:rsidRDefault="000324C0" w:rsidP="00751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Школа искусств «Детский центр духовного развития»</w:t>
            </w:r>
          </w:p>
        </w:tc>
        <w:tc>
          <w:tcPr>
            <w:tcW w:w="2552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е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3</w:t>
            </w:r>
          </w:p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Default="00354651" w:rsidP="00354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37" w:type="dxa"/>
          </w:tcPr>
          <w:p w:rsidR="000324C0" w:rsidRPr="00486F96" w:rsidRDefault="000324C0" w:rsidP="00494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Школа искусств «Детский центр духовного развития»</w:t>
            </w:r>
          </w:p>
        </w:tc>
        <w:tc>
          <w:tcPr>
            <w:tcW w:w="2552" w:type="dxa"/>
          </w:tcPr>
          <w:p w:rsidR="000324C0" w:rsidRPr="00486F96" w:rsidRDefault="000324C0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К</w:t>
            </w:r>
            <w:proofErr w:type="gramEnd"/>
            <w:r w:rsidRPr="00486F96">
              <w:rPr>
                <w:rFonts w:ascii="Times New Roman" w:hAnsi="Times New Roman" w:cs="Times New Roman"/>
              </w:rPr>
              <w:t>урчатов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47</w:t>
            </w:r>
          </w:p>
        </w:tc>
      </w:tr>
      <w:tr w:rsidR="000324C0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0324C0" w:rsidRPr="00486F96" w:rsidRDefault="000324C0" w:rsidP="00354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546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0324C0" w:rsidRPr="00486F96" w:rsidRDefault="000324C0" w:rsidP="00751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Детская театральная школа</w:t>
            </w:r>
          </w:p>
        </w:tc>
        <w:tc>
          <w:tcPr>
            <w:tcW w:w="2552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оветская, д.1</w:t>
            </w:r>
          </w:p>
          <w:p w:rsidR="000324C0" w:rsidRPr="00486F96" w:rsidRDefault="000324C0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4C0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0324C0" w:rsidRDefault="000324C0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24C0" w:rsidRPr="00486F96" w:rsidRDefault="000324C0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b/>
              </w:rPr>
              <w:t>Учреждения здравоохранения</w:t>
            </w:r>
          </w:p>
        </w:tc>
      </w:tr>
      <w:tr w:rsidR="000324C0" w:rsidRPr="00486F96" w:rsidTr="007D690B">
        <w:trPr>
          <w:cantSplit/>
          <w:trHeight w:val="651"/>
        </w:trPr>
        <w:tc>
          <w:tcPr>
            <w:tcW w:w="709" w:type="dxa"/>
          </w:tcPr>
          <w:p w:rsidR="000324C0" w:rsidRPr="00486F96" w:rsidRDefault="0011730C" w:rsidP="00125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237" w:type="dxa"/>
          </w:tcPr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«Городская больница №1»  -хирургический корпус</w:t>
            </w:r>
          </w:p>
          <w:p w:rsidR="000324C0" w:rsidRPr="00486F96" w:rsidRDefault="000324C0" w:rsidP="004A74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24C0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пер</w:t>
            </w:r>
            <w:proofErr w:type="gramStart"/>
            <w:r w:rsidRPr="00486F96">
              <w:rPr>
                <w:rFonts w:ascii="Times New Roman" w:hAnsi="Times New Roman" w:cs="Times New Roman"/>
              </w:rPr>
              <w:t>.П</w:t>
            </w:r>
            <w:proofErr w:type="gramEnd"/>
            <w:r w:rsidRPr="00486F96">
              <w:rPr>
                <w:rFonts w:ascii="Times New Roman" w:hAnsi="Times New Roman" w:cs="Times New Roman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д. 46/45</w:t>
            </w:r>
          </w:p>
          <w:p w:rsidR="000324C0" w:rsidRPr="00486F96" w:rsidRDefault="000324C0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30C" w:rsidRPr="00486F96" w:rsidTr="00E969B1">
        <w:trPr>
          <w:cantSplit/>
          <w:trHeight w:val="590"/>
        </w:trPr>
        <w:tc>
          <w:tcPr>
            <w:tcW w:w="709" w:type="dxa"/>
          </w:tcPr>
          <w:p w:rsidR="0011730C" w:rsidRPr="00486F96" w:rsidRDefault="0011730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37" w:type="dxa"/>
          </w:tcPr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«Городская больница №1»  - дневной стационар</w:t>
            </w:r>
          </w:p>
          <w:p w:rsidR="0011730C" w:rsidRPr="00486F96" w:rsidRDefault="0011730C" w:rsidP="00E969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730C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Д</w:t>
            </w:r>
            <w:proofErr w:type="gramEnd"/>
            <w:r w:rsidRPr="00486F96">
              <w:rPr>
                <w:rFonts w:ascii="Times New Roman" w:hAnsi="Times New Roman" w:cs="Times New Roman"/>
              </w:rPr>
              <w:t>уменк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1</w:t>
            </w:r>
          </w:p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30C" w:rsidRPr="00486F96" w:rsidTr="00E43907">
        <w:trPr>
          <w:cantSplit/>
          <w:trHeight w:val="659"/>
        </w:trPr>
        <w:tc>
          <w:tcPr>
            <w:tcW w:w="709" w:type="dxa"/>
          </w:tcPr>
          <w:p w:rsidR="0011730C" w:rsidRPr="00486F96" w:rsidRDefault="0011730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37" w:type="dxa"/>
          </w:tcPr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«Городская больница №1»  - родильный дом</w:t>
            </w:r>
          </w:p>
          <w:p w:rsidR="0011730C" w:rsidRPr="00486F96" w:rsidRDefault="0011730C" w:rsidP="00E43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730C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С</w:t>
            </w:r>
            <w:proofErr w:type="gramEnd"/>
            <w:r w:rsidRPr="00486F96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45</w:t>
            </w:r>
          </w:p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30C" w:rsidRPr="00486F96" w:rsidTr="00E43907">
        <w:trPr>
          <w:cantSplit/>
          <w:trHeight w:val="599"/>
        </w:trPr>
        <w:tc>
          <w:tcPr>
            <w:tcW w:w="709" w:type="dxa"/>
          </w:tcPr>
          <w:p w:rsidR="0011730C" w:rsidRPr="00486F96" w:rsidRDefault="0011730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37" w:type="dxa"/>
          </w:tcPr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«Городская больница №1»  - отделение сестринского ухода</w:t>
            </w:r>
          </w:p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730C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730C" w:rsidRPr="00486F96" w:rsidRDefault="0011730C" w:rsidP="004C4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1</w:t>
            </w:r>
          </w:p>
        </w:tc>
      </w:tr>
      <w:tr w:rsidR="0011730C" w:rsidRPr="00486F96" w:rsidTr="00465DE2">
        <w:trPr>
          <w:cantSplit/>
          <w:trHeight w:val="398"/>
        </w:trPr>
        <w:tc>
          <w:tcPr>
            <w:tcW w:w="709" w:type="dxa"/>
          </w:tcPr>
          <w:p w:rsidR="0011730C" w:rsidRPr="00486F96" w:rsidRDefault="0011730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37" w:type="dxa"/>
          </w:tcPr>
          <w:p w:rsidR="0011730C" w:rsidRPr="00486F96" w:rsidRDefault="0011730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«Родильный дом»</w:t>
            </w:r>
          </w:p>
        </w:tc>
        <w:tc>
          <w:tcPr>
            <w:tcW w:w="2552" w:type="dxa"/>
          </w:tcPr>
          <w:p w:rsidR="0011730C" w:rsidRDefault="0011730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0</w:t>
            </w:r>
          </w:p>
          <w:p w:rsidR="0011730C" w:rsidRPr="00486F96" w:rsidRDefault="0011730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30C" w:rsidRPr="00486F96" w:rsidTr="0075127C">
        <w:trPr>
          <w:cantSplit/>
          <w:trHeight w:val="90"/>
        </w:trPr>
        <w:tc>
          <w:tcPr>
            <w:tcW w:w="709" w:type="dxa"/>
          </w:tcPr>
          <w:p w:rsidR="0011730C" w:rsidRPr="00486F96" w:rsidRDefault="0011730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237" w:type="dxa"/>
          </w:tcPr>
          <w:p w:rsidR="0011730C" w:rsidRPr="00486F96" w:rsidRDefault="0011730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Городская поликлиника №3»</w:t>
            </w:r>
          </w:p>
        </w:tc>
        <w:tc>
          <w:tcPr>
            <w:tcW w:w="2552" w:type="dxa"/>
          </w:tcPr>
          <w:p w:rsidR="0011730C" w:rsidRPr="00486F96" w:rsidRDefault="0011730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Э</w:t>
            </w:r>
            <w:proofErr w:type="gramEnd"/>
            <w:r w:rsidRPr="00486F96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Pr="00486F96">
              <w:rPr>
                <w:rFonts w:ascii="Times New Roman" w:hAnsi="Times New Roman" w:cs="Times New Roman"/>
              </w:rPr>
              <w:t>12</w:t>
            </w:r>
          </w:p>
          <w:p w:rsidR="0011730C" w:rsidRPr="00486F96" w:rsidRDefault="0011730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2A9" w:rsidRPr="00486F96" w:rsidTr="0075127C">
        <w:trPr>
          <w:cantSplit/>
          <w:trHeight w:val="90"/>
        </w:trPr>
        <w:tc>
          <w:tcPr>
            <w:tcW w:w="709" w:type="dxa"/>
          </w:tcPr>
          <w:p w:rsidR="002A22A9" w:rsidRDefault="002A22A9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37" w:type="dxa"/>
          </w:tcPr>
          <w:p w:rsidR="002A22A9" w:rsidRPr="00486F96" w:rsidRDefault="002A22A9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Городская поликлиника №3»</w:t>
            </w:r>
          </w:p>
        </w:tc>
        <w:tc>
          <w:tcPr>
            <w:tcW w:w="2552" w:type="dxa"/>
          </w:tcPr>
          <w:p w:rsidR="002A22A9" w:rsidRPr="00486F96" w:rsidRDefault="002A22A9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И</w:t>
            </w:r>
            <w:proofErr w:type="gramEnd"/>
            <w:r w:rsidRPr="00486F96">
              <w:rPr>
                <w:rFonts w:ascii="Times New Roman" w:hAnsi="Times New Roman" w:cs="Times New Roman"/>
              </w:rPr>
              <w:t>ндустриальная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д.16</w:t>
            </w:r>
          </w:p>
        </w:tc>
      </w:tr>
      <w:tr w:rsidR="0087158C" w:rsidRPr="00486F96" w:rsidTr="0075127C">
        <w:trPr>
          <w:cantSplit/>
          <w:trHeight w:val="90"/>
        </w:trPr>
        <w:tc>
          <w:tcPr>
            <w:tcW w:w="709" w:type="dxa"/>
          </w:tcPr>
          <w:p w:rsidR="0087158C" w:rsidRPr="00486F96" w:rsidRDefault="0087158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6237" w:type="dxa"/>
          </w:tcPr>
          <w:p w:rsidR="0087158C" w:rsidRPr="00486F96" w:rsidRDefault="0087158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«Городская больница скорой медицинской помощи»</w:t>
            </w:r>
          </w:p>
        </w:tc>
        <w:tc>
          <w:tcPr>
            <w:tcW w:w="2552" w:type="dxa"/>
          </w:tcPr>
          <w:p w:rsidR="0087158C" w:rsidRPr="00486F96" w:rsidRDefault="0087158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Г</w:t>
            </w:r>
            <w:proofErr w:type="gramEnd"/>
            <w:r w:rsidRPr="00486F96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26</w:t>
            </w:r>
          </w:p>
        </w:tc>
      </w:tr>
      <w:tr w:rsidR="0087158C" w:rsidRPr="00486F96" w:rsidTr="0075127C">
        <w:trPr>
          <w:cantSplit/>
          <w:trHeight w:val="90"/>
        </w:trPr>
        <w:tc>
          <w:tcPr>
            <w:tcW w:w="709" w:type="dxa"/>
          </w:tcPr>
          <w:p w:rsidR="0087158C" w:rsidRDefault="0087158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37" w:type="dxa"/>
          </w:tcPr>
          <w:p w:rsidR="0087158C" w:rsidRPr="00486F96" w:rsidRDefault="0087158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учреждение здравоохранения  "Городская поликлиника №1" </w:t>
            </w:r>
          </w:p>
        </w:tc>
        <w:tc>
          <w:tcPr>
            <w:tcW w:w="2552" w:type="dxa"/>
          </w:tcPr>
          <w:p w:rsidR="0087158C" w:rsidRPr="00486F96" w:rsidRDefault="0087158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106</w:t>
            </w:r>
          </w:p>
          <w:p w:rsidR="0087158C" w:rsidRPr="00486F96" w:rsidRDefault="0087158C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8C" w:rsidRPr="00486F96" w:rsidTr="0075127C">
        <w:trPr>
          <w:cantSplit/>
          <w:trHeight w:val="90"/>
        </w:trPr>
        <w:tc>
          <w:tcPr>
            <w:tcW w:w="709" w:type="dxa"/>
          </w:tcPr>
          <w:p w:rsidR="0087158C" w:rsidRDefault="0087158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37" w:type="dxa"/>
          </w:tcPr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учреждение здравоохранения  "Городская поликлиника №1" </w:t>
            </w:r>
          </w:p>
        </w:tc>
        <w:tc>
          <w:tcPr>
            <w:tcW w:w="2552" w:type="dxa"/>
          </w:tcPr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 д.92</w:t>
            </w:r>
          </w:p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8C" w:rsidRPr="00486F96" w:rsidTr="0075127C">
        <w:trPr>
          <w:cantSplit/>
          <w:trHeight w:val="90"/>
        </w:trPr>
        <w:tc>
          <w:tcPr>
            <w:tcW w:w="709" w:type="dxa"/>
          </w:tcPr>
          <w:p w:rsidR="0087158C" w:rsidRDefault="0087158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37" w:type="dxa"/>
          </w:tcPr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учреждение здравоохранения  "Городская поликлиника №1" </w:t>
            </w:r>
          </w:p>
        </w:tc>
        <w:tc>
          <w:tcPr>
            <w:tcW w:w="2552" w:type="dxa"/>
          </w:tcPr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тепная, д.169</w:t>
            </w:r>
          </w:p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8C" w:rsidRPr="00486F96" w:rsidTr="0075127C">
        <w:trPr>
          <w:cantSplit/>
          <w:trHeight w:val="90"/>
        </w:trPr>
        <w:tc>
          <w:tcPr>
            <w:tcW w:w="709" w:type="dxa"/>
          </w:tcPr>
          <w:p w:rsidR="0087158C" w:rsidRPr="00486F96" w:rsidRDefault="0087158C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37" w:type="dxa"/>
          </w:tcPr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учреждение здравоохранения  "Городская поликлиника №1" </w:t>
            </w:r>
          </w:p>
        </w:tc>
        <w:tc>
          <w:tcPr>
            <w:tcW w:w="2552" w:type="dxa"/>
          </w:tcPr>
          <w:p w:rsidR="0087158C" w:rsidRPr="00486F96" w:rsidRDefault="0087158C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ер. Пушкина, д</w:t>
            </w:r>
            <w:r>
              <w:rPr>
                <w:rFonts w:ascii="Times New Roman" w:hAnsi="Times New Roman" w:cs="Times New Roman"/>
              </w:rPr>
              <w:t>.</w:t>
            </w:r>
            <w:r w:rsidRPr="00486F96">
              <w:rPr>
                <w:rFonts w:ascii="Times New Roman" w:hAnsi="Times New Roman" w:cs="Times New Roman"/>
              </w:rPr>
              <w:t>16</w:t>
            </w:r>
          </w:p>
        </w:tc>
      </w:tr>
      <w:tr w:rsidR="00C513B5" w:rsidRPr="00486F96" w:rsidTr="0075127C">
        <w:trPr>
          <w:cantSplit/>
          <w:trHeight w:val="90"/>
        </w:trPr>
        <w:tc>
          <w:tcPr>
            <w:tcW w:w="709" w:type="dxa"/>
          </w:tcPr>
          <w:p w:rsidR="00C513B5" w:rsidRDefault="00C513B5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37" w:type="dxa"/>
          </w:tcPr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Детская городская больни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 детская поликлиника №1;  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13B5" w:rsidRPr="00486F96" w:rsidRDefault="00C513B5" w:rsidP="0049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3B5" w:rsidRPr="00486F96" w:rsidRDefault="00C513B5" w:rsidP="00494BEC">
            <w:pPr>
              <w:spacing w:after="0" w:line="240" w:lineRule="auto"/>
              <w:ind w:left="-199" w:firstLine="199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С</w:t>
            </w:r>
            <w:proofErr w:type="gramEnd"/>
            <w:r w:rsidRPr="00486F96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47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3B5" w:rsidRPr="00486F96" w:rsidTr="0075127C">
        <w:trPr>
          <w:cantSplit/>
          <w:trHeight w:val="90"/>
        </w:trPr>
        <w:tc>
          <w:tcPr>
            <w:tcW w:w="709" w:type="dxa"/>
          </w:tcPr>
          <w:p w:rsidR="00C513B5" w:rsidRPr="00486F96" w:rsidRDefault="00C513B5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37" w:type="dxa"/>
          </w:tcPr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Детская городская больни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детская поликлиника №2  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13B5" w:rsidRPr="00486F96" w:rsidRDefault="00C513B5" w:rsidP="0049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Г</w:t>
            </w:r>
            <w:proofErr w:type="gramEnd"/>
            <w:r w:rsidRPr="00486F96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40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3B5" w:rsidRPr="00486F96" w:rsidTr="0075127C">
        <w:trPr>
          <w:cantSplit/>
          <w:trHeight w:val="90"/>
        </w:trPr>
        <w:tc>
          <w:tcPr>
            <w:tcW w:w="709" w:type="dxa"/>
          </w:tcPr>
          <w:p w:rsidR="00C513B5" w:rsidRPr="00486F96" w:rsidRDefault="00C513B5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37" w:type="dxa"/>
          </w:tcPr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Детская городская больни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детская поликлиника №4  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13B5" w:rsidRPr="00486F96" w:rsidRDefault="00C513B5" w:rsidP="0049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44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513B5" w:rsidRPr="00486F96" w:rsidTr="0075127C">
        <w:trPr>
          <w:cantSplit/>
          <w:trHeight w:val="90"/>
        </w:trPr>
        <w:tc>
          <w:tcPr>
            <w:tcW w:w="709" w:type="dxa"/>
          </w:tcPr>
          <w:p w:rsidR="00C513B5" w:rsidRPr="00486F96" w:rsidRDefault="00C513B5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7" w:type="dxa"/>
          </w:tcPr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Детская городская больни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отдел патологии новорожденных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13B5" w:rsidRPr="00486F96" w:rsidRDefault="00C513B5" w:rsidP="0049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Г</w:t>
            </w:r>
            <w:proofErr w:type="gramEnd"/>
            <w:r w:rsidRPr="00486F96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6</w:t>
            </w: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3B5" w:rsidRPr="00486F96" w:rsidTr="0075127C">
        <w:trPr>
          <w:cantSplit/>
          <w:trHeight w:val="90"/>
        </w:trPr>
        <w:tc>
          <w:tcPr>
            <w:tcW w:w="709" w:type="dxa"/>
          </w:tcPr>
          <w:p w:rsidR="00C513B5" w:rsidRPr="00486F96" w:rsidRDefault="00C513B5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37" w:type="dxa"/>
          </w:tcPr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Детская городская больни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поликлиническое и педиатрическое отделение</w:t>
            </w:r>
          </w:p>
        </w:tc>
        <w:tc>
          <w:tcPr>
            <w:tcW w:w="2552" w:type="dxa"/>
          </w:tcPr>
          <w:p w:rsidR="00C513B5" w:rsidRPr="00486F96" w:rsidRDefault="00C513B5" w:rsidP="0049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3B5" w:rsidRPr="00486F96" w:rsidRDefault="00C513B5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М.Горьк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88</w:t>
            </w:r>
          </w:p>
        </w:tc>
      </w:tr>
      <w:tr w:rsidR="00B42531" w:rsidRPr="00486F96" w:rsidTr="0075127C">
        <w:trPr>
          <w:cantSplit/>
          <w:trHeight w:val="90"/>
        </w:trPr>
        <w:tc>
          <w:tcPr>
            <w:tcW w:w="709" w:type="dxa"/>
          </w:tcPr>
          <w:p w:rsidR="00B42531" w:rsidRPr="00486F96" w:rsidRDefault="00B42531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37" w:type="dxa"/>
          </w:tcPr>
          <w:p w:rsidR="00B42531" w:rsidRPr="00486F96" w:rsidRDefault="00B42531" w:rsidP="0070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Детская городская больница»</w:t>
            </w:r>
          </w:p>
        </w:tc>
        <w:tc>
          <w:tcPr>
            <w:tcW w:w="2552" w:type="dxa"/>
          </w:tcPr>
          <w:p w:rsidR="00B42531" w:rsidRPr="00486F96" w:rsidRDefault="00B42531" w:rsidP="0070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рска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.126</w:t>
            </w: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1970AE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7" w:type="dxa"/>
          </w:tcPr>
          <w:p w:rsidR="001970AE" w:rsidRPr="00486F96" w:rsidRDefault="001970AE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учреждение здравоохранения  «</w:t>
            </w:r>
            <w:r>
              <w:rPr>
                <w:rFonts w:ascii="Times New Roman" w:hAnsi="Times New Roman" w:cs="Times New Roman"/>
              </w:rPr>
              <w:t>Психоневрологический диспансер»</w:t>
            </w:r>
          </w:p>
        </w:tc>
        <w:tc>
          <w:tcPr>
            <w:tcW w:w="2552" w:type="dxa"/>
          </w:tcPr>
          <w:p w:rsidR="001970AE" w:rsidRPr="00486F96" w:rsidRDefault="001970AE" w:rsidP="0049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0AE" w:rsidRPr="00486F96" w:rsidRDefault="001970AE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М.Горьк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161 а </w:t>
            </w: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1970AE" w:rsidP="00494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237" w:type="dxa"/>
          </w:tcPr>
          <w:p w:rsidR="001970AE" w:rsidRPr="00486F96" w:rsidRDefault="001970AE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Федеральное медико-биологическое агентство, медсанчасть №5</w:t>
            </w:r>
          </w:p>
        </w:tc>
        <w:tc>
          <w:tcPr>
            <w:tcW w:w="2552" w:type="dxa"/>
          </w:tcPr>
          <w:p w:rsidR="001970AE" w:rsidRDefault="001970AE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 д.58</w:t>
            </w:r>
          </w:p>
          <w:p w:rsidR="001970AE" w:rsidRPr="00486F96" w:rsidRDefault="001970AE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0AE" w:rsidRPr="00486F96" w:rsidTr="007A2669">
        <w:trPr>
          <w:cantSplit/>
          <w:trHeight w:val="539"/>
        </w:trPr>
        <w:tc>
          <w:tcPr>
            <w:tcW w:w="709" w:type="dxa"/>
          </w:tcPr>
          <w:p w:rsidR="001970AE" w:rsidRPr="00486F96" w:rsidRDefault="00A365B9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237" w:type="dxa"/>
          </w:tcPr>
          <w:p w:rsidR="001970AE" w:rsidRPr="003C525F" w:rsidRDefault="000261EA" w:rsidP="000261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учреждение здравоохранения  </w:t>
            </w:r>
            <w:r>
              <w:rPr>
                <w:rFonts w:ascii="Times New Roman" w:hAnsi="Times New Roman" w:cs="Times New Roman"/>
              </w:rPr>
              <w:t xml:space="preserve"> «Городская больница»</w:t>
            </w:r>
          </w:p>
        </w:tc>
        <w:tc>
          <w:tcPr>
            <w:tcW w:w="2552" w:type="dxa"/>
          </w:tcPr>
          <w:p w:rsidR="001970AE" w:rsidRPr="000261EA" w:rsidRDefault="003C525F" w:rsidP="003C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1EA">
              <w:rPr>
                <w:rFonts w:ascii="Times New Roman" w:hAnsi="Times New Roman" w:cs="Times New Roman"/>
              </w:rPr>
              <w:t>у</w:t>
            </w:r>
            <w:r w:rsidR="00A365B9" w:rsidRPr="000261EA">
              <w:rPr>
                <w:rFonts w:ascii="Times New Roman" w:hAnsi="Times New Roman" w:cs="Times New Roman"/>
              </w:rPr>
              <w:t>л. Пионерская</w:t>
            </w:r>
            <w:r w:rsidRPr="000261EA">
              <w:rPr>
                <w:rFonts w:ascii="Times New Roman" w:hAnsi="Times New Roman" w:cs="Times New Roman"/>
              </w:rPr>
              <w:t>,</w:t>
            </w:r>
            <w:r w:rsidR="00A365B9" w:rsidRPr="000261EA">
              <w:rPr>
                <w:rFonts w:ascii="Times New Roman" w:hAnsi="Times New Roman" w:cs="Times New Roman"/>
              </w:rPr>
              <w:t xml:space="preserve"> д.105</w:t>
            </w:r>
          </w:p>
        </w:tc>
      </w:tr>
      <w:tr w:rsidR="001970AE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1970AE" w:rsidRDefault="001970AE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70AE" w:rsidRPr="00486F96" w:rsidRDefault="001970AE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b/>
              </w:rPr>
              <w:t>Учреждения спорта</w:t>
            </w: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B66016" w:rsidP="007512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237" w:type="dxa"/>
          </w:tcPr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 детско-юношеская спортивная школа №1</w:t>
            </w:r>
          </w:p>
        </w:tc>
        <w:tc>
          <w:tcPr>
            <w:tcW w:w="2552" w:type="dxa"/>
          </w:tcPr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оветская, д.36</w:t>
            </w: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B6601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237" w:type="dxa"/>
            <w:vAlign w:val="center"/>
          </w:tcPr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 образовательное учреждение дополнительного образования детей специализированная  детско-юношеская спортивная школа олимпийского резерва №2</w:t>
            </w:r>
          </w:p>
        </w:tc>
        <w:tc>
          <w:tcPr>
            <w:tcW w:w="2552" w:type="dxa"/>
          </w:tcPr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овет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 xml:space="preserve"> д.4</w:t>
            </w:r>
          </w:p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B6601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37" w:type="dxa"/>
          </w:tcPr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специализированная  детско-юношеская спортивная школа олимпийского резерва №3</w:t>
            </w:r>
          </w:p>
        </w:tc>
        <w:tc>
          <w:tcPr>
            <w:tcW w:w="2552" w:type="dxa"/>
          </w:tcPr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Л</w:t>
            </w:r>
            <w:proofErr w:type="gramEnd"/>
            <w:r w:rsidRPr="00486F9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14</w:t>
            </w:r>
          </w:p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B6601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237" w:type="dxa"/>
          </w:tcPr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 детско–юношеская   спортивная школа №4</w:t>
            </w:r>
          </w:p>
        </w:tc>
        <w:tc>
          <w:tcPr>
            <w:tcW w:w="2552" w:type="dxa"/>
          </w:tcPr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50лет ВКЛСМ, д.4</w:t>
            </w:r>
          </w:p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B6601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37" w:type="dxa"/>
          </w:tcPr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 образования детей детско-юношеская  спортивная школа  №5</w:t>
            </w:r>
          </w:p>
        </w:tc>
        <w:tc>
          <w:tcPr>
            <w:tcW w:w="2552" w:type="dxa"/>
          </w:tcPr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4</w:t>
            </w:r>
          </w:p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970AE" w:rsidRPr="00486F96" w:rsidTr="0075127C">
        <w:trPr>
          <w:cantSplit/>
          <w:trHeight w:val="90"/>
        </w:trPr>
        <w:tc>
          <w:tcPr>
            <w:tcW w:w="709" w:type="dxa"/>
          </w:tcPr>
          <w:p w:rsidR="001970AE" w:rsidRPr="00486F96" w:rsidRDefault="00B6601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237" w:type="dxa"/>
            <w:vAlign w:val="center"/>
          </w:tcPr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 детско-юношеская спортивная школа №6</w:t>
            </w:r>
          </w:p>
        </w:tc>
        <w:tc>
          <w:tcPr>
            <w:tcW w:w="2552" w:type="dxa"/>
          </w:tcPr>
          <w:p w:rsidR="001970AE" w:rsidRPr="00486F96" w:rsidRDefault="001970AE" w:rsidP="005472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М</w:t>
            </w:r>
            <w:proofErr w:type="gramEnd"/>
            <w:r w:rsidRPr="00486F96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486F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23 а</w:t>
            </w:r>
          </w:p>
        </w:tc>
      </w:tr>
      <w:tr w:rsidR="001970AE" w:rsidRPr="00486F96" w:rsidTr="006F7572">
        <w:trPr>
          <w:cantSplit/>
          <w:trHeight w:val="840"/>
        </w:trPr>
        <w:tc>
          <w:tcPr>
            <w:tcW w:w="709" w:type="dxa"/>
          </w:tcPr>
          <w:p w:rsidR="001970AE" w:rsidRPr="00486F96" w:rsidRDefault="00B6601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6237" w:type="dxa"/>
          </w:tcPr>
          <w:p w:rsidR="006F7572" w:rsidRPr="00486F96" w:rsidRDefault="001970AE" w:rsidP="006F75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центр детско-юношеского туризма «Пилигрим»</w:t>
            </w:r>
          </w:p>
        </w:tc>
        <w:tc>
          <w:tcPr>
            <w:tcW w:w="2552" w:type="dxa"/>
          </w:tcPr>
          <w:p w:rsidR="001970AE" w:rsidRPr="00486F96" w:rsidRDefault="001970AE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Дружбы, д.10</w:t>
            </w:r>
          </w:p>
          <w:p w:rsidR="001970AE" w:rsidRPr="00486F96" w:rsidRDefault="001970AE" w:rsidP="007512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7572" w:rsidRPr="00486F96" w:rsidTr="0075127C">
        <w:trPr>
          <w:cantSplit/>
          <w:trHeight w:val="90"/>
        </w:trPr>
        <w:tc>
          <w:tcPr>
            <w:tcW w:w="709" w:type="dxa"/>
          </w:tcPr>
          <w:p w:rsidR="006F7572" w:rsidRPr="00486F96" w:rsidRDefault="006F7572" w:rsidP="0049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237" w:type="dxa"/>
          </w:tcPr>
          <w:p w:rsidR="00073CA1" w:rsidRDefault="006F7572" w:rsidP="000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детей центр детско-юношеского туризма </w:t>
            </w:r>
          </w:p>
          <w:p w:rsidR="006F7572" w:rsidRPr="00486F96" w:rsidRDefault="006F7572" w:rsidP="000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(ФОК «Россия»)</w:t>
            </w:r>
          </w:p>
        </w:tc>
        <w:tc>
          <w:tcPr>
            <w:tcW w:w="2552" w:type="dxa"/>
          </w:tcPr>
          <w:p w:rsidR="006F7572" w:rsidRPr="00486F96" w:rsidRDefault="006F7572" w:rsidP="00494B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F7572" w:rsidRPr="00486F96" w:rsidRDefault="006F7572" w:rsidP="00494BE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Д</w:t>
            </w:r>
            <w:proofErr w:type="gramEnd"/>
            <w:r w:rsidRPr="00486F96">
              <w:rPr>
                <w:rFonts w:ascii="Times New Roman" w:hAnsi="Times New Roman" w:cs="Times New Roman"/>
              </w:rPr>
              <w:t>ружбы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1</w:t>
            </w:r>
          </w:p>
        </w:tc>
      </w:tr>
      <w:tr w:rsidR="006F7572" w:rsidRPr="00486F96" w:rsidTr="0075127C">
        <w:trPr>
          <w:cantSplit/>
          <w:trHeight w:val="90"/>
        </w:trPr>
        <w:tc>
          <w:tcPr>
            <w:tcW w:w="709" w:type="dxa"/>
          </w:tcPr>
          <w:p w:rsidR="006F7572" w:rsidRPr="00486F96" w:rsidRDefault="006F7572" w:rsidP="0049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237" w:type="dxa"/>
          </w:tcPr>
          <w:p w:rsidR="006F7572" w:rsidRPr="00486F96" w:rsidRDefault="006F7572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омплекс «Содружество» </w:t>
            </w:r>
          </w:p>
          <w:p w:rsidR="006F7572" w:rsidRPr="00486F96" w:rsidRDefault="006F7572" w:rsidP="000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адион «Труд»</w:t>
            </w:r>
          </w:p>
        </w:tc>
        <w:tc>
          <w:tcPr>
            <w:tcW w:w="2552" w:type="dxa"/>
          </w:tcPr>
          <w:p w:rsidR="006F7572" w:rsidRPr="00486F96" w:rsidRDefault="006F7572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572" w:rsidRPr="00486F96" w:rsidRDefault="006F7572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ер. Донской, д.1</w:t>
            </w:r>
          </w:p>
          <w:p w:rsidR="006F7572" w:rsidRPr="00486F96" w:rsidRDefault="006F7572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Default="000F0A96" w:rsidP="0049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37" w:type="dxa"/>
          </w:tcPr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омплекс «Содружество» </w:t>
            </w:r>
          </w:p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адион «Спартак»</w:t>
            </w:r>
          </w:p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CA1" w:rsidRPr="00486F96" w:rsidRDefault="00073CA1" w:rsidP="00494BEC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ер. Почтовый, д.1</w:t>
            </w:r>
          </w:p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Default="000F0A96" w:rsidP="00494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237" w:type="dxa"/>
          </w:tcPr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омплекс «Содружество» </w:t>
            </w:r>
          </w:p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шахматный клуб</w:t>
            </w:r>
          </w:p>
        </w:tc>
        <w:tc>
          <w:tcPr>
            <w:tcW w:w="2552" w:type="dxa"/>
          </w:tcPr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CA1" w:rsidRPr="00486F96" w:rsidRDefault="00073CA1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112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073CA1" w:rsidP="000F0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0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Муниципальное автономное учреждение «Спортивный клуб «Олимп»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</w:rPr>
              <w:t>бул. В</w:t>
            </w:r>
            <w:r>
              <w:rPr>
                <w:rFonts w:ascii="Times New Roman" w:hAnsi="Times New Roman" w:cs="Times New Roman"/>
              </w:rPr>
              <w:t>.</w:t>
            </w:r>
            <w:r w:rsidRPr="00486F96">
              <w:rPr>
                <w:rFonts w:ascii="Times New Roman" w:hAnsi="Times New Roman" w:cs="Times New Roman"/>
              </w:rPr>
              <w:t xml:space="preserve"> Победы, д.1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176E3B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Филиал ФГУП концерн «Росэнергоатом» «Ростовская атомная станция»</w:t>
            </w:r>
          </w:p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(Физкультурно-оздоровительный комплекс)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6F96">
              <w:rPr>
                <w:rFonts w:ascii="Times New Roman" w:hAnsi="Times New Roman" w:cs="Times New Roman"/>
              </w:rPr>
              <w:t>ул.М.Кошев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,  д. 54 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073CA1" w:rsidP="0017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6E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Автономная некоммерческая организация «Спортивный куб Волгодонской АЭС»</w:t>
            </w:r>
          </w:p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(футбольное поле)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М.Кошев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35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073CA1" w:rsidP="0017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6E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Автономная некоммерческая организация «Спортивный куб Ростовской  АЭС»</w:t>
            </w:r>
          </w:p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(зал для рукопашного боя)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.М.Кошев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 35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073CA1" w:rsidP="0017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6E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образования детей Ростовской области специализированная   детско-юношеская спортивная школа олимпийского резерва №29 </w:t>
            </w:r>
          </w:p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(боксерский зал «Ринг»)</w:t>
            </w:r>
          </w:p>
        </w:tc>
        <w:tc>
          <w:tcPr>
            <w:tcW w:w="2552" w:type="dxa"/>
          </w:tcPr>
          <w:p w:rsidR="00073CA1" w:rsidRPr="00486F96" w:rsidRDefault="00073CA1" w:rsidP="0083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Пушкина, д.18 а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073CA1" w:rsidRPr="00486F96" w:rsidRDefault="00073CA1" w:rsidP="0075127C">
            <w:pPr>
              <w:jc w:val="center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  <w:b/>
              </w:rPr>
              <w:t>Стоматологические клиники  и кабинеты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Индивидуальный предприниматель  Землянова О.Л.</w:t>
            </w:r>
          </w:p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 кабинет «Землянов»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>д</w:t>
            </w:r>
            <w:r w:rsidRPr="00486F96">
              <w:rPr>
                <w:rFonts w:ascii="Times New Roman" w:hAnsi="Times New Roman" w:cs="Times New Roman"/>
              </w:rPr>
              <w:t>.46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37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кабинет</w:t>
            </w:r>
            <w:r w:rsidR="00152B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52B57">
              <w:rPr>
                <w:rFonts w:ascii="Times New Roman" w:hAnsi="Times New Roman" w:cs="Times New Roman"/>
              </w:rPr>
              <w:t>Стомадент</w:t>
            </w:r>
            <w:proofErr w:type="spellEnd"/>
            <w:r w:rsidR="00152B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45</w:t>
            </w:r>
          </w:p>
        </w:tc>
      </w:tr>
      <w:tr w:rsidR="00073CA1" w:rsidRPr="00486F96" w:rsidTr="0075127C">
        <w:trPr>
          <w:cantSplit/>
          <w:trHeight w:val="90"/>
        </w:trPr>
        <w:tc>
          <w:tcPr>
            <w:tcW w:w="709" w:type="dxa"/>
          </w:tcPr>
          <w:p w:rsidR="00073CA1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237" w:type="dxa"/>
          </w:tcPr>
          <w:p w:rsidR="00073CA1" w:rsidRPr="00486F96" w:rsidRDefault="00073CA1" w:rsidP="00152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</w:t>
            </w:r>
            <w:r w:rsidR="00152B57">
              <w:rPr>
                <w:rFonts w:ascii="Times New Roman" w:hAnsi="Times New Roman" w:cs="Times New Roman"/>
              </w:rPr>
              <w:t xml:space="preserve">бщество с ограниченной ответственностью </w:t>
            </w:r>
            <w:r w:rsidRPr="00486F96">
              <w:rPr>
                <w:rFonts w:ascii="Times New Roman" w:hAnsi="Times New Roman" w:cs="Times New Roman"/>
              </w:rPr>
              <w:t xml:space="preserve"> «32 богатыря», стоматологическая клиника</w:t>
            </w:r>
          </w:p>
        </w:tc>
        <w:tc>
          <w:tcPr>
            <w:tcW w:w="2552" w:type="dxa"/>
          </w:tcPr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30 лет Победы, д.9</w:t>
            </w:r>
          </w:p>
          <w:p w:rsidR="00073CA1" w:rsidRPr="00486F96" w:rsidRDefault="00073CA1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237" w:type="dxa"/>
          </w:tcPr>
          <w:p w:rsidR="00E17A03" w:rsidRPr="00486F96" w:rsidRDefault="00152B57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о с ограниченной ответственностью </w:t>
            </w:r>
            <w:r w:rsidRPr="00486F96">
              <w:rPr>
                <w:rFonts w:ascii="Times New Roman" w:hAnsi="Times New Roman" w:cs="Times New Roman"/>
              </w:rPr>
              <w:t xml:space="preserve"> «32 богатыря», стоматологическая клиника</w:t>
            </w:r>
          </w:p>
        </w:tc>
        <w:tc>
          <w:tcPr>
            <w:tcW w:w="2552" w:type="dxa"/>
          </w:tcPr>
          <w:p w:rsidR="00E17A03" w:rsidRPr="00486F96" w:rsidRDefault="00E17A03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, д.63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Адекта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Стоматологическая  клиника «Мастер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 д</w:t>
            </w:r>
            <w:r w:rsidRPr="00486F96">
              <w:rPr>
                <w:rFonts w:ascii="Times New Roman" w:hAnsi="Times New Roman" w:cs="Times New Roman"/>
              </w:rPr>
              <w:t>.101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Дантист», стоматологический кабинет «Дантист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 д.104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E17A03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кабинет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Ново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Степная, д.159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9827C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237" w:type="dxa"/>
          </w:tcPr>
          <w:p w:rsidR="00E17A03" w:rsidRPr="00486F96" w:rsidRDefault="00E17A03" w:rsidP="00765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Общество с ограниченной ответственностью  «СФ «Карат" 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Строителей, д.13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A05" w:rsidRPr="00486F96" w:rsidTr="0075127C">
        <w:trPr>
          <w:cantSplit/>
          <w:trHeight w:val="90"/>
        </w:trPr>
        <w:tc>
          <w:tcPr>
            <w:tcW w:w="709" w:type="dxa"/>
          </w:tcPr>
          <w:p w:rsidR="008C0A05" w:rsidRPr="00486F96" w:rsidRDefault="009827C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237" w:type="dxa"/>
          </w:tcPr>
          <w:p w:rsidR="008C0A05" w:rsidRPr="00486F96" w:rsidRDefault="008C0A05" w:rsidP="00765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СФ «Карат"</w:t>
            </w:r>
          </w:p>
        </w:tc>
        <w:tc>
          <w:tcPr>
            <w:tcW w:w="2552" w:type="dxa"/>
          </w:tcPr>
          <w:p w:rsidR="008C0A05" w:rsidRPr="00486F96" w:rsidRDefault="008C0A05" w:rsidP="008C0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 д.136</w:t>
            </w:r>
          </w:p>
          <w:p w:rsidR="008C0A05" w:rsidRPr="00486F96" w:rsidRDefault="008C0A05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A05" w:rsidRPr="00486F96" w:rsidTr="0075127C">
        <w:trPr>
          <w:cantSplit/>
          <w:trHeight w:val="90"/>
        </w:trPr>
        <w:tc>
          <w:tcPr>
            <w:tcW w:w="709" w:type="dxa"/>
          </w:tcPr>
          <w:p w:rsidR="008C0A05" w:rsidRPr="00486F96" w:rsidRDefault="009827C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37" w:type="dxa"/>
          </w:tcPr>
          <w:p w:rsidR="008C0A05" w:rsidRPr="00486F96" w:rsidRDefault="008C0A05" w:rsidP="00765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СФ «Карат"</w:t>
            </w:r>
          </w:p>
        </w:tc>
        <w:tc>
          <w:tcPr>
            <w:tcW w:w="2552" w:type="dxa"/>
          </w:tcPr>
          <w:p w:rsidR="008C0A05" w:rsidRPr="00486F96" w:rsidRDefault="008C0A05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Ленина, д.111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152B57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  Общество с ограниченной ответственностью   СЦ «Твой доктор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Энтузиастов, д.13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152B57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  Общество с ограниченной ответственностью   «Клиника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импланталогии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и хирургии полости рта»</w:t>
            </w:r>
          </w:p>
        </w:tc>
        <w:tc>
          <w:tcPr>
            <w:tcW w:w="2552" w:type="dxa"/>
          </w:tcPr>
          <w:p w:rsidR="00E17A03" w:rsidRPr="00486F96" w:rsidRDefault="00E17A03" w:rsidP="00173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ер. Западный, д.4 а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152B57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Вита», стоматологический кабинет «Вита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б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В.Победы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38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3F61A0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Эстетика»,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кабинет «Эстетика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Строителей, д.9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3F61A0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Улыбка»,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кабинет «Улыбка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Энтузиаст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19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3F61A0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АК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мастер», стоматология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АК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мастер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Энтузиаст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40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3F61A0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Стоматология и Я», стоматология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Смайл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Энтузиаст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25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3F61A0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Стома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, стоматологический кабинет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Стома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ул</w:t>
            </w:r>
            <w:proofErr w:type="gramStart"/>
            <w:r w:rsidRPr="00486F96">
              <w:rPr>
                <w:rFonts w:ascii="Times New Roman" w:hAnsi="Times New Roman" w:cs="Times New Roman"/>
              </w:rPr>
              <w:t>.Э</w:t>
            </w:r>
            <w:proofErr w:type="gramEnd"/>
            <w:r w:rsidRPr="00486F96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46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Общество с ограниченной ответственностью    «Фаворит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F96">
              <w:rPr>
                <w:rFonts w:ascii="Times New Roman" w:hAnsi="Times New Roman" w:cs="Times New Roman"/>
              </w:rPr>
              <w:t>Стамотологический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центр «Фаворит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Курчатова, д.23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Дентал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+»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кабинет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Дентал</w:t>
            </w:r>
            <w:proofErr w:type="spellEnd"/>
            <w:r w:rsidRPr="00486F96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пр. Строителе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F96">
              <w:rPr>
                <w:rFonts w:ascii="Times New Roman" w:hAnsi="Times New Roman" w:cs="Times New Roman"/>
              </w:rPr>
              <w:t>д.17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Маэстро», стоматологическая клиника «Маэстро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пр. Курчатова, д.8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Евро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, стоматологический кабинет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Евродент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Кошев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28 а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Ивастома</w:t>
            </w:r>
            <w:proofErr w:type="spellEnd"/>
            <w:r w:rsidRPr="00486F96">
              <w:rPr>
                <w:rFonts w:ascii="Times New Roman" w:hAnsi="Times New Roman" w:cs="Times New Roman"/>
              </w:rPr>
              <w:t>», стоматологическая клиника «</w:t>
            </w:r>
            <w:proofErr w:type="spellStart"/>
            <w:r w:rsidRPr="00486F96">
              <w:rPr>
                <w:rFonts w:ascii="Times New Roman" w:hAnsi="Times New Roman" w:cs="Times New Roman"/>
              </w:rPr>
              <w:t>Ивастома</w:t>
            </w:r>
            <w:proofErr w:type="spellEnd"/>
            <w:r w:rsidRPr="0048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А.Королева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6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бщество с ограниченной ответственностью  «Альфа», стоматологическая клиника «Альфа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F96">
              <w:rPr>
                <w:rFonts w:ascii="Times New Roman" w:hAnsi="Times New Roman" w:cs="Times New Roman"/>
              </w:rPr>
              <w:t>М.Кошевого</w:t>
            </w:r>
            <w:proofErr w:type="spellEnd"/>
            <w:r w:rsidRPr="00486F96">
              <w:rPr>
                <w:rFonts w:ascii="Times New Roman" w:hAnsi="Times New Roman" w:cs="Times New Roman"/>
              </w:rPr>
              <w:t>, д.56</w:t>
            </w:r>
          </w:p>
        </w:tc>
      </w:tr>
      <w:tr w:rsidR="00E17A03" w:rsidRPr="00486F96" w:rsidTr="0075127C">
        <w:trPr>
          <w:cantSplit/>
          <w:trHeight w:val="90"/>
        </w:trPr>
        <w:tc>
          <w:tcPr>
            <w:tcW w:w="709" w:type="dxa"/>
          </w:tcPr>
          <w:p w:rsidR="00E17A03" w:rsidRPr="00486F96" w:rsidRDefault="00057EC6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237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gramStart"/>
            <w:r w:rsidRPr="00486F96">
              <w:rPr>
                <w:rFonts w:ascii="Times New Roman" w:hAnsi="Times New Roman" w:cs="Times New Roman"/>
              </w:rPr>
              <w:t>Моргунов</w:t>
            </w:r>
            <w:proofErr w:type="gramEnd"/>
            <w:r w:rsidRPr="00486F96">
              <w:rPr>
                <w:rFonts w:ascii="Times New Roman" w:hAnsi="Times New Roman" w:cs="Times New Roman"/>
              </w:rPr>
              <w:t xml:space="preserve"> И.П.,</w:t>
            </w:r>
          </w:p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стоматологический кабинет «Стоматолог М»</w:t>
            </w:r>
          </w:p>
        </w:tc>
        <w:tc>
          <w:tcPr>
            <w:tcW w:w="2552" w:type="dxa"/>
          </w:tcPr>
          <w:p w:rsidR="00E17A03" w:rsidRPr="00486F96" w:rsidRDefault="00E17A03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Гагар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6F96">
              <w:rPr>
                <w:rFonts w:ascii="Times New Roman" w:hAnsi="Times New Roman" w:cs="Times New Roman"/>
              </w:rPr>
              <w:t>д.58</w:t>
            </w:r>
          </w:p>
        </w:tc>
      </w:tr>
      <w:tr w:rsidR="008F14B0" w:rsidRPr="00486F96" w:rsidTr="0075127C">
        <w:trPr>
          <w:cantSplit/>
          <w:trHeight w:val="90"/>
        </w:trPr>
        <w:tc>
          <w:tcPr>
            <w:tcW w:w="709" w:type="dxa"/>
          </w:tcPr>
          <w:p w:rsidR="008F14B0" w:rsidRDefault="008F14B0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237" w:type="dxa"/>
          </w:tcPr>
          <w:p w:rsidR="008F14B0" w:rsidRPr="00486F96" w:rsidRDefault="00480584" w:rsidP="0048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здравоохранения «Стоматологическая поликлиника»</w:t>
            </w:r>
          </w:p>
        </w:tc>
        <w:tc>
          <w:tcPr>
            <w:tcW w:w="2552" w:type="dxa"/>
          </w:tcPr>
          <w:p w:rsidR="008F14B0" w:rsidRPr="00486F96" w:rsidRDefault="00480584" w:rsidP="0048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76 а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</w:tcPr>
          <w:p w:rsidR="00480584" w:rsidRDefault="00480584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237" w:type="dxa"/>
          </w:tcPr>
          <w:p w:rsidR="00480584" w:rsidRPr="00486F96" w:rsidRDefault="00480584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здравоохранения «Стоматологическая поликлиника»</w:t>
            </w:r>
          </w:p>
        </w:tc>
        <w:tc>
          <w:tcPr>
            <w:tcW w:w="2552" w:type="dxa"/>
          </w:tcPr>
          <w:p w:rsidR="00480584" w:rsidRPr="00486F96" w:rsidRDefault="00480584" w:rsidP="0048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</w:rPr>
              <w:t>В.Победы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480584" w:rsidRDefault="00480584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0584" w:rsidRPr="00486F96" w:rsidRDefault="00480584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  <w:b/>
              </w:rPr>
              <w:t>Диагностические центры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бщество с ограниченной ответственностью    «</w:t>
            </w:r>
            <w:proofErr w:type="spellStart"/>
            <w:r w:rsidRPr="00291D1F">
              <w:rPr>
                <w:rFonts w:ascii="Times New Roman" w:hAnsi="Times New Roman" w:cs="Times New Roman"/>
              </w:rPr>
              <w:t>Максимед</w:t>
            </w:r>
            <w:proofErr w:type="spellEnd"/>
            <w:r w:rsidRPr="00291D1F">
              <w:rPr>
                <w:rFonts w:ascii="Times New Roman" w:hAnsi="Times New Roman" w:cs="Times New Roman"/>
              </w:rPr>
              <w:t>», диагностический центр «</w:t>
            </w:r>
            <w:proofErr w:type="spellStart"/>
            <w:r w:rsidRPr="00291D1F">
              <w:rPr>
                <w:rFonts w:ascii="Times New Roman" w:hAnsi="Times New Roman" w:cs="Times New Roman"/>
              </w:rPr>
              <w:t>Максимед</w:t>
            </w:r>
            <w:proofErr w:type="spellEnd"/>
            <w:r w:rsidRPr="00291D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пр. Строителей, д.41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Индивидуальный предприниматель Зайцева Е.И., </w:t>
            </w:r>
            <w:proofErr w:type="spellStart"/>
            <w:r w:rsidRPr="00291D1F">
              <w:rPr>
                <w:rFonts w:ascii="Times New Roman" w:hAnsi="Times New Roman" w:cs="Times New Roman"/>
              </w:rPr>
              <w:t>медецинский</w:t>
            </w:r>
            <w:proofErr w:type="spellEnd"/>
            <w:r w:rsidRPr="00291D1F">
              <w:rPr>
                <w:rFonts w:ascii="Times New Roman" w:hAnsi="Times New Roman" w:cs="Times New Roman"/>
              </w:rPr>
              <w:t xml:space="preserve"> кабинет «Здоровый позвоночник»</w:t>
            </w:r>
          </w:p>
        </w:tc>
        <w:tc>
          <w:tcPr>
            <w:tcW w:w="2552" w:type="dxa"/>
          </w:tcPr>
          <w:p w:rsidR="00480584" w:rsidRPr="00291D1F" w:rsidRDefault="00480584" w:rsidP="006B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Гагар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D1F">
              <w:rPr>
                <w:rFonts w:ascii="Times New Roman" w:hAnsi="Times New Roman" w:cs="Times New Roman"/>
              </w:rPr>
              <w:t>д.9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бщество с ограниченной ответственностью    «Медицинское предприятие «</w:t>
            </w:r>
            <w:proofErr w:type="spellStart"/>
            <w:r w:rsidRPr="00291D1F">
              <w:rPr>
                <w:rFonts w:ascii="Times New Roman" w:hAnsi="Times New Roman" w:cs="Times New Roman"/>
              </w:rPr>
              <w:t>Авицена</w:t>
            </w:r>
            <w:proofErr w:type="spellEnd"/>
            <w:r w:rsidRPr="00291D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Энтузиастов, д.14/16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291D1F">
              <w:rPr>
                <w:rFonts w:ascii="Times New Roman" w:hAnsi="Times New Roman" w:cs="Times New Roman"/>
              </w:rPr>
              <w:t>Лимакова</w:t>
            </w:r>
            <w:proofErr w:type="spellEnd"/>
            <w:r w:rsidRPr="00291D1F">
              <w:rPr>
                <w:rFonts w:ascii="Times New Roman" w:hAnsi="Times New Roman" w:cs="Times New Roman"/>
              </w:rPr>
              <w:t xml:space="preserve"> Н.Н.</w:t>
            </w:r>
          </w:p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 Центр восстановительной медицины «Надежда»</w:t>
            </w:r>
          </w:p>
        </w:tc>
        <w:tc>
          <w:tcPr>
            <w:tcW w:w="2552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пр. Строителей, д.20 а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бщество с ограниченной ответственностью    «Аира +», диагностический центр «Аира +»</w:t>
            </w:r>
          </w:p>
        </w:tc>
        <w:tc>
          <w:tcPr>
            <w:tcW w:w="2552" w:type="dxa"/>
          </w:tcPr>
          <w:p w:rsidR="00480584" w:rsidRPr="00291D1F" w:rsidRDefault="00480584" w:rsidP="006B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Гагарина, д.19а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Медицинский центр «Здоровье»</w:t>
            </w:r>
          </w:p>
        </w:tc>
        <w:tc>
          <w:tcPr>
            <w:tcW w:w="2552" w:type="dxa"/>
          </w:tcPr>
          <w:p w:rsidR="00480584" w:rsidRPr="00291D1F" w:rsidRDefault="00480584" w:rsidP="006B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Гагар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D1F">
              <w:rPr>
                <w:rFonts w:ascii="Times New Roman" w:hAnsi="Times New Roman" w:cs="Times New Roman"/>
              </w:rPr>
              <w:t>д.10 б</w:t>
            </w:r>
          </w:p>
        </w:tc>
      </w:tr>
      <w:tr w:rsidR="00480584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480584" w:rsidRPr="00291D1F" w:rsidRDefault="00270B8C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237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291D1F">
              <w:rPr>
                <w:rFonts w:ascii="Times New Roman" w:hAnsi="Times New Roman" w:cs="Times New Roman"/>
              </w:rPr>
              <w:t>Бедарев</w:t>
            </w:r>
            <w:proofErr w:type="spellEnd"/>
            <w:r w:rsidRPr="00291D1F">
              <w:rPr>
                <w:rFonts w:ascii="Times New Roman" w:hAnsi="Times New Roman" w:cs="Times New Roman"/>
              </w:rPr>
              <w:t xml:space="preserve"> Г.В.</w:t>
            </w:r>
          </w:p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Кабинет ультразвуковой диагностики</w:t>
            </w:r>
          </w:p>
        </w:tc>
        <w:tc>
          <w:tcPr>
            <w:tcW w:w="2552" w:type="dxa"/>
          </w:tcPr>
          <w:p w:rsidR="00480584" w:rsidRPr="00291D1F" w:rsidRDefault="00480584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Энтузиастов, д.32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237" w:type="dxa"/>
          </w:tcPr>
          <w:p w:rsidR="00F02DEB" w:rsidRPr="00291D1F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 Индивидуальный предприниматель  </w:t>
            </w:r>
            <w:proofErr w:type="spellStart"/>
            <w:r w:rsidRPr="00291D1F">
              <w:rPr>
                <w:rFonts w:ascii="Times New Roman" w:hAnsi="Times New Roman" w:cs="Times New Roman"/>
              </w:rPr>
              <w:t>Лимакова</w:t>
            </w:r>
            <w:proofErr w:type="spellEnd"/>
            <w:r w:rsidRPr="00291D1F">
              <w:rPr>
                <w:rFonts w:ascii="Times New Roman" w:hAnsi="Times New Roman" w:cs="Times New Roman"/>
              </w:rPr>
              <w:t>, кабинет релаксации</w:t>
            </w:r>
          </w:p>
        </w:tc>
        <w:tc>
          <w:tcPr>
            <w:tcW w:w="2552" w:type="dxa"/>
          </w:tcPr>
          <w:p w:rsidR="00F02DEB" w:rsidRPr="00291D1F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Энтузиастов, д.20 а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237" w:type="dxa"/>
          </w:tcPr>
          <w:p w:rsidR="00F02DEB" w:rsidRPr="00291D1F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бщество с ограниченной ответственностью    «ЛДЦ  Здоровое сердце»</w:t>
            </w:r>
          </w:p>
          <w:p w:rsidR="00F02DEB" w:rsidRPr="00291D1F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Лечебно диагностический центр кардиологический центр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91D1F">
              <w:rPr>
                <w:rFonts w:ascii="Times New Roman" w:hAnsi="Times New Roman" w:cs="Times New Roman"/>
              </w:rPr>
              <w:t>« Здоровое сердце»</w:t>
            </w:r>
          </w:p>
        </w:tc>
        <w:tc>
          <w:tcPr>
            <w:tcW w:w="2552" w:type="dxa"/>
          </w:tcPr>
          <w:p w:rsidR="00F02DEB" w:rsidRPr="00291D1F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Ленина, д.111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75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237" w:type="dxa"/>
          </w:tcPr>
          <w:p w:rsidR="00F02DEB" w:rsidRPr="00291D1F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Диагностический центр «</w:t>
            </w:r>
            <w:proofErr w:type="spellStart"/>
            <w:r w:rsidRPr="00291D1F">
              <w:rPr>
                <w:rFonts w:ascii="Times New Roman" w:hAnsi="Times New Roman" w:cs="Times New Roman"/>
              </w:rPr>
              <w:t>Медикомс</w:t>
            </w:r>
            <w:proofErr w:type="spellEnd"/>
            <w:r w:rsidRPr="00291D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F02DEB" w:rsidRDefault="00F02DEB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Морская, д.116</w:t>
            </w:r>
          </w:p>
          <w:p w:rsidR="00867F18" w:rsidRDefault="00867F18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7F18" w:rsidRPr="00291D1F" w:rsidRDefault="00867F18" w:rsidP="0049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2DEB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F02DEB" w:rsidRDefault="00F02DEB" w:rsidP="0048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D1F">
              <w:rPr>
                <w:rFonts w:ascii="Times New Roman" w:hAnsi="Times New Roman" w:cs="Times New Roman"/>
                <w:b/>
              </w:rPr>
              <w:lastRenderedPageBreak/>
              <w:t>Розничные рынки</w:t>
            </w:r>
          </w:p>
          <w:p w:rsidR="00867F18" w:rsidRPr="00291D1F" w:rsidRDefault="00867F18" w:rsidP="0048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867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F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02DEB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АВАЛОН-П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АВАЛОН-П»</w:t>
            </w:r>
          </w:p>
          <w:p w:rsidR="00867F18" w:rsidRPr="00291D1F" w:rsidRDefault="00867F18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ул</w:t>
            </w:r>
            <w:proofErr w:type="gramStart"/>
            <w:r w:rsidRPr="00291D1F">
              <w:rPr>
                <w:rFonts w:ascii="Times New Roman" w:hAnsi="Times New Roman" w:cs="Times New Roman"/>
              </w:rPr>
              <w:t>.М</w:t>
            </w:r>
            <w:proofErr w:type="gramEnd"/>
            <w:r w:rsidRPr="00291D1F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291D1F">
              <w:rPr>
                <w:rFonts w:ascii="Times New Roman" w:hAnsi="Times New Roman" w:cs="Times New Roman"/>
              </w:rPr>
              <w:t>, д.5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867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02DEB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 xml:space="preserve"> ООО «Рынок-Центр»</w:t>
            </w:r>
            <w:r>
              <w:rPr>
                <w:rFonts w:ascii="Times New Roman" w:hAnsi="Times New Roman" w:cs="Times New Roman"/>
              </w:rPr>
              <w:t>, ры</w:t>
            </w:r>
            <w:r w:rsidRPr="00291D1F">
              <w:rPr>
                <w:rFonts w:ascii="Times New Roman" w:hAnsi="Times New Roman" w:cs="Times New Roman"/>
              </w:rPr>
              <w:t>нок «Рынок-Центр»</w:t>
            </w:r>
          </w:p>
          <w:p w:rsidR="00867F18" w:rsidRPr="00291D1F" w:rsidRDefault="00867F18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ул</w:t>
            </w:r>
            <w:proofErr w:type="gramStart"/>
            <w:r w:rsidRPr="00291D1F">
              <w:rPr>
                <w:rFonts w:ascii="Times New Roman" w:hAnsi="Times New Roman" w:cs="Times New Roman"/>
              </w:rPr>
              <w:t>.М</w:t>
            </w:r>
            <w:proofErr w:type="gramEnd"/>
            <w:r w:rsidRPr="00291D1F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291D1F">
              <w:rPr>
                <w:rFonts w:ascii="Times New Roman" w:hAnsi="Times New Roman" w:cs="Times New Roman"/>
              </w:rPr>
              <w:t>, д. 5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867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F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02DEB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ПКФ «Бахус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Орбита»</w:t>
            </w:r>
          </w:p>
          <w:p w:rsidR="00867F18" w:rsidRPr="00291D1F" w:rsidRDefault="00867F18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пр</w:t>
            </w:r>
            <w:proofErr w:type="gramStart"/>
            <w:r w:rsidRPr="00291D1F">
              <w:rPr>
                <w:rFonts w:ascii="Times New Roman" w:hAnsi="Times New Roman" w:cs="Times New Roman"/>
              </w:rPr>
              <w:t>.С</w:t>
            </w:r>
            <w:proofErr w:type="gramEnd"/>
            <w:r w:rsidRPr="00291D1F">
              <w:rPr>
                <w:rFonts w:ascii="Times New Roman" w:hAnsi="Times New Roman" w:cs="Times New Roman"/>
              </w:rPr>
              <w:t>троителей</w:t>
            </w:r>
            <w:proofErr w:type="spellEnd"/>
            <w:r w:rsidRPr="00291D1F">
              <w:rPr>
                <w:rFonts w:ascii="Times New Roman" w:hAnsi="Times New Roman" w:cs="Times New Roman"/>
              </w:rPr>
              <w:t>, д.33 а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867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7F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</w:tcPr>
          <w:p w:rsidR="00F02DEB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Тройка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Домашний»</w:t>
            </w:r>
          </w:p>
          <w:p w:rsidR="00867F18" w:rsidRPr="00291D1F" w:rsidRDefault="00867F18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291D1F">
              <w:rPr>
                <w:rFonts w:ascii="Times New Roman" w:hAnsi="Times New Roman" w:cs="Times New Roman"/>
              </w:rPr>
              <w:t>,  д. 21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867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67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F02DEB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Солнышко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 xml:space="preserve">ынок «Солнышко» </w:t>
            </w:r>
          </w:p>
          <w:p w:rsidR="00867F18" w:rsidRPr="00291D1F" w:rsidRDefault="00867F18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291D1F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пер</w:t>
            </w:r>
            <w:proofErr w:type="gramStart"/>
            <w:r w:rsidRPr="00291D1F">
              <w:rPr>
                <w:rFonts w:ascii="Times New Roman" w:hAnsi="Times New Roman" w:cs="Times New Roman"/>
              </w:rPr>
              <w:t>.З</w:t>
            </w:r>
            <w:proofErr w:type="gramEnd"/>
            <w:r w:rsidRPr="00291D1F">
              <w:rPr>
                <w:rFonts w:ascii="Times New Roman" w:hAnsi="Times New Roman" w:cs="Times New Roman"/>
              </w:rPr>
              <w:t>ападный</w:t>
            </w:r>
            <w:proofErr w:type="spellEnd"/>
            <w:r w:rsidRPr="00291D1F">
              <w:rPr>
                <w:rFonts w:ascii="Times New Roman" w:hAnsi="Times New Roman" w:cs="Times New Roman"/>
              </w:rPr>
              <w:t>, д.4г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1</w:t>
            </w:r>
          </w:p>
          <w:p w:rsidR="0010326B" w:rsidRPr="00291D1F" w:rsidRDefault="0010326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DEB" w:rsidRPr="00291D1F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Метелица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Метелица»</w:t>
            </w: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ул</w:t>
            </w:r>
            <w:proofErr w:type="gramStart"/>
            <w:r w:rsidRPr="00291D1F">
              <w:rPr>
                <w:rFonts w:ascii="Times New Roman" w:hAnsi="Times New Roman" w:cs="Times New Roman"/>
              </w:rPr>
              <w:t>.Э</w:t>
            </w:r>
            <w:proofErr w:type="gramEnd"/>
            <w:r w:rsidRPr="00291D1F">
              <w:rPr>
                <w:rFonts w:ascii="Times New Roman" w:hAnsi="Times New Roman" w:cs="Times New Roman"/>
              </w:rPr>
              <w:t>нтузиастов</w:t>
            </w:r>
            <w:proofErr w:type="spellEnd"/>
            <w:r w:rsidRPr="00291D1F">
              <w:rPr>
                <w:rFonts w:ascii="Times New Roman" w:hAnsi="Times New Roman" w:cs="Times New Roman"/>
              </w:rPr>
              <w:t>, д.31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291D1F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02DEB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Донской  привоз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Донской привоз»</w:t>
            </w:r>
          </w:p>
          <w:p w:rsidR="0010326B" w:rsidRPr="00291D1F" w:rsidRDefault="0010326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ул</w:t>
            </w:r>
            <w:proofErr w:type="gramStart"/>
            <w:r w:rsidRPr="00291D1F">
              <w:rPr>
                <w:rFonts w:ascii="Times New Roman" w:hAnsi="Times New Roman" w:cs="Times New Roman"/>
              </w:rPr>
              <w:t>.Л</w:t>
            </w:r>
            <w:proofErr w:type="gramEnd"/>
            <w:r w:rsidRPr="00291D1F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291D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D1F">
              <w:rPr>
                <w:rFonts w:ascii="Times New Roman" w:hAnsi="Times New Roman" w:cs="Times New Roman"/>
              </w:rPr>
              <w:t>д.109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3</w:t>
            </w:r>
          </w:p>
          <w:p w:rsidR="0010326B" w:rsidRPr="00291D1F" w:rsidRDefault="0010326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DEB" w:rsidRPr="00291D1F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Машенька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Машенька»</w:t>
            </w: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ул. Думенко, д.8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4</w:t>
            </w:r>
          </w:p>
          <w:p w:rsidR="0010326B" w:rsidRPr="00291D1F" w:rsidRDefault="0010326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DEB" w:rsidRPr="00291D1F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D1F">
              <w:rPr>
                <w:rFonts w:ascii="Times New Roman" w:hAnsi="Times New Roman" w:cs="Times New Roman"/>
              </w:rPr>
              <w:t>ООО «Авангард»</w:t>
            </w:r>
            <w:r>
              <w:rPr>
                <w:rFonts w:ascii="Times New Roman" w:hAnsi="Times New Roman" w:cs="Times New Roman"/>
              </w:rPr>
              <w:t>, р</w:t>
            </w:r>
            <w:r w:rsidRPr="00291D1F">
              <w:rPr>
                <w:rFonts w:ascii="Times New Roman" w:hAnsi="Times New Roman" w:cs="Times New Roman"/>
              </w:rPr>
              <w:t>ынок «Авангард»</w:t>
            </w:r>
          </w:p>
        </w:tc>
        <w:tc>
          <w:tcPr>
            <w:tcW w:w="2552" w:type="dxa"/>
          </w:tcPr>
          <w:p w:rsidR="00F02DEB" w:rsidRPr="00291D1F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D1F">
              <w:rPr>
                <w:rFonts w:ascii="Times New Roman" w:hAnsi="Times New Roman" w:cs="Times New Roman"/>
              </w:rPr>
              <w:t>ул.М.Кошевого</w:t>
            </w:r>
            <w:proofErr w:type="spellEnd"/>
            <w:r w:rsidRPr="00291D1F">
              <w:rPr>
                <w:rFonts w:ascii="Times New Roman" w:hAnsi="Times New Roman" w:cs="Times New Roman"/>
              </w:rPr>
              <w:t>, д.18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486F96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02DEB" w:rsidRPr="00486F96" w:rsidRDefault="00F02DEB" w:rsidP="00483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ООО «Анна»</w:t>
            </w:r>
            <w:r>
              <w:rPr>
                <w:rFonts w:ascii="Times New Roman" w:hAnsi="Times New Roman" w:cs="Times New Roman"/>
              </w:rPr>
              <w:t>, р</w:t>
            </w:r>
            <w:r w:rsidRPr="00486F96">
              <w:rPr>
                <w:rFonts w:ascii="Times New Roman" w:hAnsi="Times New Roman" w:cs="Times New Roman"/>
              </w:rPr>
              <w:t>ынок «30 лет Победы»</w:t>
            </w: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30 лет Победы, д.24</w:t>
            </w:r>
          </w:p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2DEB" w:rsidRPr="00486F96" w:rsidTr="00483A3E">
        <w:trPr>
          <w:cantSplit/>
          <w:trHeight w:val="305"/>
        </w:trPr>
        <w:tc>
          <w:tcPr>
            <w:tcW w:w="9498" w:type="dxa"/>
            <w:gridSpan w:val="3"/>
            <w:vAlign w:val="center"/>
          </w:tcPr>
          <w:p w:rsidR="00F02DEB" w:rsidRPr="00486F96" w:rsidRDefault="00F02DEB" w:rsidP="0048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  <w:b/>
              </w:rPr>
              <w:t>Вокзалы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6</w:t>
            </w:r>
          </w:p>
          <w:p w:rsidR="0010326B" w:rsidRPr="00486F96" w:rsidRDefault="0010326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 xml:space="preserve">Железнодорожная станция </w:t>
            </w: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 д.27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Default="00F02DEB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7</w:t>
            </w:r>
          </w:p>
          <w:p w:rsidR="0010326B" w:rsidRPr="00486F96" w:rsidRDefault="0010326B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Морская, д.29</w:t>
            </w:r>
          </w:p>
        </w:tc>
      </w:tr>
      <w:tr w:rsidR="00F02DEB" w:rsidRPr="00486F96" w:rsidTr="0075127C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F02DEB" w:rsidRDefault="00F02DEB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F96">
              <w:rPr>
                <w:rFonts w:ascii="Times New Roman" w:hAnsi="Times New Roman" w:cs="Times New Roman"/>
                <w:b/>
              </w:rPr>
              <w:t>Объекты военного назначения</w:t>
            </w:r>
          </w:p>
          <w:p w:rsidR="0010326B" w:rsidRPr="00486F96" w:rsidRDefault="0010326B" w:rsidP="0075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486F96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32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02DEB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Воинская часть №3504</w:t>
            </w:r>
          </w:p>
          <w:p w:rsidR="0010326B" w:rsidRPr="00486F96" w:rsidRDefault="0010326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F96">
              <w:rPr>
                <w:rFonts w:ascii="Times New Roman" w:hAnsi="Times New Roman" w:cs="Times New Roman"/>
              </w:rPr>
              <w:t>ул. Индустриальная, д.6</w:t>
            </w:r>
          </w:p>
        </w:tc>
      </w:tr>
      <w:tr w:rsidR="00F02DEB" w:rsidRPr="00486F96" w:rsidTr="009806A2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F02DEB" w:rsidRDefault="00F02DEB" w:rsidP="00016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E0C">
              <w:rPr>
                <w:rFonts w:ascii="Times New Roman" w:hAnsi="Times New Roman" w:cs="Times New Roman"/>
                <w:b/>
              </w:rPr>
              <w:t>Места массового скопления граждан</w:t>
            </w:r>
          </w:p>
          <w:p w:rsidR="0010326B" w:rsidRPr="00016E0C" w:rsidRDefault="0010326B" w:rsidP="00016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26B">
              <w:rPr>
                <w:rFonts w:ascii="Times New Roman" w:hAnsi="Times New Roman" w:cs="Times New Roman"/>
              </w:rPr>
              <w:t>69</w:t>
            </w:r>
          </w:p>
          <w:p w:rsidR="0010326B" w:rsidRPr="00486F96" w:rsidRDefault="0010326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DEB" w:rsidRPr="00486F96" w:rsidRDefault="00F02DEB" w:rsidP="004E1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Победы</w:t>
            </w:r>
          </w:p>
        </w:tc>
      </w:tr>
      <w:tr w:rsidR="00F02DEB" w:rsidRPr="00486F96" w:rsidTr="0010326B">
        <w:trPr>
          <w:cantSplit/>
          <w:trHeight w:val="543"/>
        </w:trPr>
        <w:tc>
          <w:tcPr>
            <w:tcW w:w="709" w:type="dxa"/>
            <w:vAlign w:val="center"/>
          </w:tcPr>
          <w:p w:rsidR="00F02DEB" w:rsidRPr="00486F96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32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перед ДК им. Курчатова</w:t>
            </w: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перед ДК им. Курчатова</w:t>
            </w:r>
          </w:p>
        </w:tc>
      </w:tr>
      <w:tr w:rsidR="00F02DEB" w:rsidRPr="00486F96" w:rsidTr="004B3019">
        <w:trPr>
          <w:cantSplit/>
          <w:trHeight w:val="90"/>
        </w:trPr>
        <w:tc>
          <w:tcPr>
            <w:tcW w:w="9498" w:type="dxa"/>
            <w:gridSpan w:val="3"/>
            <w:vAlign w:val="center"/>
          </w:tcPr>
          <w:p w:rsidR="00F02DEB" w:rsidRDefault="00F02DEB" w:rsidP="00016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E0C">
              <w:rPr>
                <w:rFonts w:ascii="Times New Roman" w:hAnsi="Times New Roman" w:cs="Times New Roman"/>
                <w:b/>
              </w:rPr>
              <w:t>Места нахождения источников повышенной опасности</w:t>
            </w:r>
          </w:p>
          <w:p w:rsidR="0010326B" w:rsidRPr="00016E0C" w:rsidRDefault="0010326B" w:rsidP="00016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DEB" w:rsidRPr="00486F96" w:rsidTr="0075127C">
        <w:trPr>
          <w:cantSplit/>
          <w:trHeight w:val="90"/>
        </w:trPr>
        <w:tc>
          <w:tcPr>
            <w:tcW w:w="709" w:type="dxa"/>
            <w:vAlign w:val="center"/>
          </w:tcPr>
          <w:p w:rsidR="00F02DEB" w:rsidRPr="00486F96" w:rsidRDefault="00F02DEB" w:rsidP="00103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3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02DEB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остгаз</w:t>
            </w:r>
            <w:proofErr w:type="spellEnd"/>
            <w:r>
              <w:rPr>
                <w:rFonts w:ascii="Times New Roman" w:hAnsi="Times New Roman" w:cs="Times New Roman"/>
              </w:rPr>
              <w:t>», станция газонаполнительная</w:t>
            </w:r>
          </w:p>
        </w:tc>
        <w:tc>
          <w:tcPr>
            <w:tcW w:w="2552" w:type="dxa"/>
          </w:tcPr>
          <w:p w:rsidR="00F02DEB" w:rsidRPr="00486F96" w:rsidRDefault="00F02DEB" w:rsidP="0075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ое шоссе, д.32</w:t>
            </w:r>
          </w:p>
        </w:tc>
      </w:tr>
    </w:tbl>
    <w:p w:rsidR="00441BA6" w:rsidRPr="00486F96" w:rsidRDefault="00441BA6" w:rsidP="00441B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1BA6" w:rsidRPr="00486F96" w:rsidRDefault="00441BA6" w:rsidP="00441BA6">
      <w:pPr>
        <w:pStyle w:val="11"/>
        <w:shd w:val="clear" w:color="auto" w:fill="auto"/>
        <w:spacing w:line="240" w:lineRule="auto"/>
        <w:ind w:left="20" w:right="20" w:hanging="20"/>
        <w:jc w:val="both"/>
        <w:rPr>
          <w:sz w:val="22"/>
          <w:szCs w:val="22"/>
        </w:rPr>
      </w:pPr>
    </w:p>
    <w:p w:rsidR="00441BA6" w:rsidRPr="00486F96" w:rsidRDefault="00441BA6" w:rsidP="00441BA6">
      <w:pPr>
        <w:pStyle w:val="11"/>
        <w:shd w:val="clear" w:color="auto" w:fill="auto"/>
        <w:spacing w:line="240" w:lineRule="auto"/>
        <w:ind w:left="20" w:right="20" w:hanging="20"/>
        <w:jc w:val="both"/>
        <w:rPr>
          <w:sz w:val="22"/>
          <w:szCs w:val="22"/>
        </w:rPr>
      </w:pPr>
    </w:p>
    <w:p w:rsidR="00441BA6" w:rsidRPr="005A201E" w:rsidRDefault="00441BA6" w:rsidP="00441BA6">
      <w:pPr>
        <w:pStyle w:val="11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 w:rsidRPr="005A201E">
        <w:rPr>
          <w:sz w:val="28"/>
          <w:szCs w:val="28"/>
        </w:rPr>
        <w:t xml:space="preserve">Заместитель председателя </w:t>
      </w:r>
    </w:p>
    <w:p w:rsidR="00441BA6" w:rsidRDefault="00441BA6" w:rsidP="00441BA6">
      <w:pPr>
        <w:pStyle w:val="11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 w:rsidRPr="005A201E">
        <w:rPr>
          <w:sz w:val="28"/>
          <w:szCs w:val="28"/>
        </w:rPr>
        <w:t xml:space="preserve">Волгодонской городской Думы </w:t>
      </w:r>
      <w:r w:rsidRPr="005A201E">
        <w:rPr>
          <w:sz w:val="28"/>
          <w:szCs w:val="28"/>
        </w:rPr>
        <w:tab/>
      </w:r>
      <w:r w:rsidRPr="005A201E">
        <w:rPr>
          <w:sz w:val="28"/>
          <w:szCs w:val="28"/>
        </w:rPr>
        <w:tab/>
      </w:r>
      <w:r w:rsidRPr="005A201E">
        <w:rPr>
          <w:sz w:val="28"/>
          <w:szCs w:val="28"/>
        </w:rPr>
        <w:tab/>
      </w:r>
      <w:r w:rsidRPr="005A201E">
        <w:rPr>
          <w:sz w:val="28"/>
          <w:szCs w:val="28"/>
        </w:rPr>
        <w:tab/>
      </w:r>
      <w:r w:rsidRPr="005A201E">
        <w:rPr>
          <w:sz w:val="28"/>
          <w:szCs w:val="28"/>
        </w:rPr>
        <w:tab/>
        <w:t xml:space="preserve">        Л.Г. Ткаченко</w:t>
      </w:r>
    </w:p>
    <w:p w:rsidR="00EA38E9" w:rsidRDefault="00EA38E9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38E9" w:rsidRDefault="00EA38E9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38E9" w:rsidRDefault="00EA38E9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38E9" w:rsidRDefault="00EA38E9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38E9" w:rsidRDefault="00EA38E9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4655" w:rsidRDefault="00C94655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4655" w:rsidRDefault="00C94655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4655" w:rsidRDefault="00C94655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4655" w:rsidRDefault="00C94655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1BA6" w:rsidRPr="00174440" w:rsidRDefault="00441BA6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4440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к проекту </w:t>
      </w:r>
    </w:p>
    <w:p w:rsidR="00441BA6" w:rsidRPr="00174440" w:rsidRDefault="00441BA6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4440">
        <w:rPr>
          <w:rFonts w:ascii="Times New Roman" w:hAnsi="Times New Roman" w:cs="Times New Roman"/>
          <w:sz w:val="28"/>
          <w:szCs w:val="28"/>
        </w:rPr>
        <w:t xml:space="preserve">решения Волгодонской городской Думы </w:t>
      </w:r>
    </w:p>
    <w:p w:rsidR="00441BA6" w:rsidRPr="00174440" w:rsidRDefault="00441BA6" w:rsidP="00441BA6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4440">
        <w:rPr>
          <w:rFonts w:ascii="Times New Roman" w:hAnsi="Times New Roman" w:cs="Times New Roman"/>
          <w:bCs/>
          <w:color w:val="000000"/>
          <w:sz w:val="28"/>
          <w:szCs w:val="28"/>
        </w:rPr>
        <w:t>от «___» _____________ № _____</w:t>
      </w:r>
    </w:p>
    <w:p w:rsidR="00441BA6" w:rsidRPr="00417E28" w:rsidRDefault="00441BA6" w:rsidP="00441BA6">
      <w:pPr>
        <w:pStyle w:val="2"/>
        <w:spacing w:after="0" w:line="240" w:lineRule="auto"/>
        <w:ind w:left="0"/>
        <w:jc w:val="center"/>
        <w:rPr>
          <w:bCs/>
          <w:color w:val="000000"/>
          <w:sz w:val="27"/>
          <w:szCs w:val="27"/>
        </w:rPr>
      </w:pPr>
    </w:p>
    <w:p w:rsidR="00441BA6" w:rsidRPr="00417E28" w:rsidRDefault="00441BA6" w:rsidP="00441BA6">
      <w:pPr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417E28">
        <w:rPr>
          <w:rFonts w:ascii="Times New Roman" w:eastAsia="MS Mincho" w:hAnsi="Times New Roman"/>
          <w:sz w:val="27"/>
          <w:szCs w:val="27"/>
        </w:rPr>
        <w:t>«Об утверждении перечня организаций и  объектов,</w:t>
      </w:r>
    </w:p>
    <w:p w:rsidR="00441BA6" w:rsidRPr="00417E28" w:rsidRDefault="00441BA6" w:rsidP="00441BA6">
      <w:pPr>
        <w:spacing w:after="0" w:line="240" w:lineRule="auto"/>
        <w:ind w:right="-1"/>
        <w:jc w:val="center"/>
        <w:rPr>
          <w:rFonts w:ascii="Times New Roman" w:eastAsia="MS Mincho" w:hAnsi="Times New Roman"/>
          <w:sz w:val="27"/>
          <w:szCs w:val="27"/>
        </w:rPr>
      </w:pPr>
      <w:r w:rsidRPr="00417E28">
        <w:rPr>
          <w:rFonts w:ascii="Times New Roman" w:hAnsi="Times New Roman"/>
          <w:sz w:val="27"/>
          <w:szCs w:val="27"/>
        </w:rPr>
        <w:t xml:space="preserve">на </w:t>
      </w:r>
      <w:r w:rsidRPr="00417E28">
        <w:rPr>
          <w:rFonts w:ascii="Times New Roman" w:eastAsia="MS Mincho" w:hAnsi="Times New Roman"/>
          <w:sz w:val="27"/>
          <w:szCs w:val="27"/>
        </w:rPr>
        <w:t xml:space="preserve">прилегающих </w:t>
      </w:r>
      <w:proofErr w:type="gramStart"/>
      <w:r w:rsidRPr="00417E28">
        <w:rPr>
          <w:rFonts w:ascii="Times New Roman" w:eastAsia="MS Mincho" w:hAnsi="Times New Roman"/>
          <w:sz w:val="27"/>
          <w:szCs w:val="27"/>
        </w:rPr>
        <w:t>территориях</w:t>
      </w:r>
      <w:proofErr w:type="gramEnd"/>
      <w:r w:rsidRPr="00417E28">
        <w:rPr>
          <w:rFonts w:ascii="Times New Roman" w:eastAsia="MS Mincho" w:hAnsi="Times New Roman"/>
          <w:sz w:val="27"/>
          <w:szCs w:val="27"/>
        </w:rPr>
        <w:t xml:space="preserve"> которых  не допускается розничная продажа</w:t>
      </w:r>
    </w:p>
    <w:p w:rsidR="00441BA6" w:rsidRPr="00417E28" w:rsidRDefault="00441BA6" w:rsidP="00441BA6">
      <w:pPr>
        <w:spacing w:after="0" w:line="240" w:lineRule="auto"/>
        <w:ind w:right="-1"/>
        <w:jc w:val="center"/>
        <w:rPr>
          <w:rFonts w:ascii="Times New Roman" w:eastAsia="MS Mincho" w:hAnsi="Times New Roman"/>
          <w:sz w:val="27"/>
          <w:szCs w:val="27"/>
        </w:rPr>
      </w:pPr>
      <w:r w:rsidRPr="00417E28">
        <w:rPr>
          <w:rFonts w:ascii="Times New Roman" w:eastAsia="MS Mincho" w:hAnsi="Times New Roman"/>
          <w:sz w:val="27"/>
          <w:szCs w:val="27"/>
        </w:rPr>
        <w:t>алкогольной продукции  и схем границ  прилегающих территорий»</w:t>
      </w:r>
    </w:p>
    <w:p w:rsidR="00441BA6" w:rsidRPr="00417E28" w:rsidRDefault="00441BA6" w:rsidP="00441BA6">
      <w:pPr>
        <w:rPr>
          <w:rFonts w:ascii="Times New Roman" w:hAnsi="Times New Roman"/>
          <w:sz w:val="27"/>
          <w:szCs w:val="27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126"/>
        <w:gridCol w:w="1701"/>
        <w:gridCol w:w="1701"/>
        <w:gridCol w:w="1559"/>
        <w:gridCol w:w="1276"/>
      </w:tblGrid>
      <w:tr w:rsidR="00441BA6" w:rsidRPr="00417E28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Дата поступления проекта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 xml:space="preserve">Дата </w:t>
            </w:r>
            <w:proofErr w:type="spellStart"/>
            <w:proofErr w:type="gramStart"/>
            <w:r w:rsidRPr="00417E28">
              <w:rPr>
                <w:rFonts w:ascii="Times New Roman" w:hAnsi="Times New Roman"/>
                <w:sz w:val="27"/>
                <w:szCs w:val="27"/>
              </w:rPr>
              <w:t>согласова-ния</w:t>
            </w:r>
            <w:proofErr w:type="spellEnd"/>
            <w:proofErr w:type="gramEnd"/>
            <w:r w:rsidRPr="00417E28">
              <w:rPr>
                <w:rFonts w:ascii="Times New Roman" w:hAnsi="Times New Roman"/>
                <w:sz w:val="27"/>
                <w:szCs w:val="27"/>
              </w:rPr>
              <w:t xml:space="preserve">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Примечание</w:t>
            </w:r>
          </w:p>
        </w:tc>
      </w:tr>
      <w:tr w:rsidR="00441BA6" w:rsidRPr="00417E28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7E28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441BA6" w:rsidRPr="00417E28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Pr="00417E28">
              <w:rPr>
                <w:rFonts w:ascii="Times New Roman" w:hAnsi="Times New Roman"/>
                <w:sz w:val="27"/>
                <w:szCs w:val="27"/>
              </w:rPr>
              <w:t>правляющ</w:t>
            </w:r>
            <w:r>
              <w:rPr>
                <w:rFonts w:ascii="Times New Roman" w:hAnsi="Times New Roman"/>
                <w:sz w:val="27"/>
                <w:szCs w:val="27"/>
              </w:rPr>
              <w:t>ий</w:t>
            </w:r>
            <w:r w:rsidRPr="00417E28">
              <w:rPr>
                <w:rFonts w:ascii="Times New Roman" w:hAnsi="Times New Roman"/>
                <w:sz w:val="27"/>
                <w:szCs w:val="27"/>
              </w:rPr>
              <w:t xml:space="preserve"> делами Администрации города В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417E28">
              <w:rPr>
                <w:rFonts w:ascii="Times New Roman" w:hAnsi="Times New Roman"/>
                <w:sz w:val="27"/>
                <w:szCs w:val="27"/>
              </w:rPr>
              <w:t xml:space="preserve">.В. </w:t>
            </w:r>
            <w:r>
              <w:rPr>
                <w:rFonts w:ascii="Times New Roman" w:hAnsi="Times New Roman"/>
                <w:sz w:val="27"/>
                <w:szCs w:val="27"/>
              </w:rPr>
              <w:t>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417E28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1BA6" w:rsidRPr="001E6C5D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1BA6" w:rsidRPr="001E6C5D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Pr="001E6C5D">
              <w:rPr>
                <w:rFonts w:ascii="Times New Roman" w:hAnsi="Times New Roman"/>
                <w:sz w:val="27"/>
                <w:szCs w:val="27"/>
              </w:rPr>
              <w:t>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Pr="001E6C5D">
              <w:rPr>
                <w:rFonts w:ascii="Times New Roman" w:hAnsi="Times New Roman"/>
                <w:sz w:val="27"/>
                <w:szCs w:val="27"/>
              </w:rPr>
              <w:t xml:space="preserve"> главы Администрации города по </w:t>
            </w:r>
            <w:r>
              <w:rPr>
                <w:rFonts w:ascii="Times New Roman" w:hAnsi="Times New Roman"/>
                <w:sz w:val="27"/>
                <w:szCs w:val="27"/>
              </w:rPr>
              <w:t>экономике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1E6C5D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 w:rsidRPr="001E6C5D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>Сто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1BA6" w:rsidRPr="001E6C5D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Default="00441BA6" w:rsidP="0075127C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архитектор города Волгодонск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а-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председатель комитета по градостроительству  и архитектуре Администрации города В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Default="00441BA6" w:rsidP="007512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Ю.С.Забаз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1BA6" w:rsidRPr="001E6C5D" w:rsidTr="007512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чальник отдела потребительского рынка товаров, услуг и защиты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рав потребителей Администрации города Волгодонс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.Васил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6" w:rsidRPr="001E6C5D" w:rsidRDefault="00441BA6" w:rsidP="0075127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41BA6" w:rsidRDefault="00441BA6" w:rsidP="00441BA6">
      <w:pPr>
        <w:pStyle w:val="11"/>
        <w:shd w:val="clear" w:color="auto" w:fill="auto"/>
        <w:spacing w:line="240" w:lineRule="auto"/>
        <w:ind w:left="20" w:right="20" w:hanging="20"/>
        <w:jc w:val="both"/>
      </w:pPr>
    </w:p>
    <w:p w:rsidR="00C30261" w:rsidRDefault="00C30261"/>
    <w:sectPr w:rsidR="00C30261" w:rsidSect="00C35C39">
      <w:pgSz w:w="11905" w:h="16837"/>
      <w:pgMar w:top="1134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34" w:rsidRDefault="00905034" w:rsidP="00D11C03">
      <w:pPr>
        <w:spacing w:after="0" w:line="240" w:lineRule="auto"/>
      </w:pPr>
      <w:r>
        <w:separator/>
      </w:r>
    </w:p>
  </w:endnote>
  <w:endnote w:type="continuationSeparator" w:id="0">
    <w:p w:rsidR="00905034" w:rsidRDefault="00905034" w:rsidP="00D1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34" w:rsidRDefault="00905034" w:rsidP="00D11C03">
      <w:pPr>
        <w:spacing w:after="0" w:line="240" w:lineRule="auto"/>
      </w:pPr>
      <w:r>
        <w:separator/>
      </w:r>
    </w:p>
  </w:footnote>
  <w:footnote w:type="continuationSeparator" w:id="0">
    <w:p w:rsidR="00905034" w:rsidRDefault="00905034" w:rsidP="00D11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BA6"/>
    <w:rsid w:val="0000049F"/>
    <w:rsid w:val="00001643"/>
    <w:rsid w:val="00003C63"/>
    <w:rsid w:val="0000511A"/>
    <w:rsid w:val="00007554"/>
    <w:rsid w:val="00007868"/>
    <w:rsid w:val="00015B70"/>
    <w:rsid w:val="00016E0C"/>
    <w:rsid w:val="00016F6A"/>
    <w:rsid w:val="00022E50"/>
    <w:rsid w:val="0002515D"/>
    <w:rsid w:val="000261EA"/>
    <w:rsid w:val="000324C0"/>
    <w:rsid w:val="00035693"/>
    <w:rsid w:val="00036200"/>
    <w:rsid w:val="000409B0"/>
    <w:rsid w:val="00040DD3"/>
    <w:rsid w:val="0005009D"/>
    <w:rsid w:val="00057EC6"/>
    <w:rsid w:val="00063E29"/>
    <w:rsid w:val="000720F1"/>
    <w:rsid w:val="00072AC6"/>
    <w:rsid w:val="00073CA1"/>
    <w:rsid w:val="000769C0"/>
    <w:rsid w:val="00081E35"/>
    <w:rsid w:val="00082F41"/>
    <w:rsid w:val="0008500C"/>
    <w:rsid w:val="0008596A"/>
    <w:rsid w:val="0008691E"/>
    <w:rsid w:val="000A1C84"/>
    <w:rsid w:val="000A3491"/>
    <w:rsid w:val="000A455E"/>
    <w:rsid w:val="000B2B1E"/>
    <w:rsid w:val="000B3F7E"/>
    <w:rsid w:val="000B4B16"/>
    <w:rsid w:val="000B67BE"/>
    <w:rsid w:val="000B6A4F"/>
    <w:rsid w:val="000B6F66"/>
    <w:rsid w:val="000C3030"/>
    <w:rsid w:val="000C35A0"/>
    <w:rsid w:val="000C4314"/>
    <w:rsid w:val="000D0AE9"/>
    <w:rsid w:val="000D3B67"/>
    <w:rsid w:val="000D65AF"/>
    <w:rsid w:val="000E1419"/>
    <w:rsid w:val="000E52BF"/>
    <w:rsid w:val="000E6F97"/>
    <w:rsid w:val="000E7112"/>
    <w:rsid w:val="000F0197"/>
    <w:rsid w:val="000F0A96"/>
    <w:rsid w:val="000F2DF1"/>
    <w:rsid w:val="0010326B"/>
    <w:rsid w:val="00104BF2"/>
    <w:rsid w:val="001052BC"/>
    <w:rsid w:val="001162F3"/>
    <w:rsid w:val="0011650F"/>
    <w:rsid w:val="00116D56"/>
    <w:rsid w:val="0011730C"/>
    <w:rsid w:val="001254D8"/>
    <w:rsid w:val="001255DA"/>
    <w:rsid w:val="001301BD"/>
    <w:rsid w:val="001302B1"/>
    <w:rsid w:val="00142E24"/>
    <w:rsid w:val="00152B57"/>
    <w:rsid w:val="00154357"/>
    <w:rsid w:val="00154934"/>
    <w:rsid w:val="0016032F"/>
    <w:rsid w:val="0016060A"/>
    <w:rsid w:val="00162A55"/>
    <w:rsid w:val="00164013"/>
    <w:rsid w:val="001644EB"/>
    <w:rsid w:val="001714A9"/>
    <w:rsid w:val="00171AF1"/>
    <w:rsid w:val="00173663"/>
    <w:rsid w:val="00176E3B"/>
    <w:rsid w:val="00177333"/>
    <w:rsid w:val="00184363"/>
    <w:rsid w:val="00190BFA"/>
    <w:rsid w:val="001946D0"/>
    <w:rsid w:val="001970AE"/>
    <w:rsid w:val="001A0BDB"/>
    <w:rsid w:val="001A6DDD"/>
    <w:rsid w:val="001A79CE"/>
    <w:rsid w:val="001B25D5"/>
    <w:rsid w:val="001B4444"/>
    <w:rsid w:val="001B4AA6"/>
    <w:rsid w:val="001B79BF"/>
    <w:rsid w:val="001D06AE"/>
    <w:rsid w:val="001E1966"/>
    <w:rsid w:val="001E6B09"/>
    <w:rsid w:val="001F0491"/>
    <w:rsid w:val="001F2630"/>
    <w:rsid w:val="001F320D"/>
    <w:rsid w:val="001F57A6"/>
    <w:rsid w:val="001F6516"/>
    <w:rsid w:val="002028FB"/>
    <w:rsid w:val="0020316C"/>
    <w:rsid w:val="00217882"/>
    <w:rsid w:val="00232DBC"/>
    <w:rsid w:val="0023399D"/>
    <w:rsid w:val="002414E8"/>
    <w:rsid w:val="00241C75"/>
    <w:rsid w:val="0024544C"/>
    <w:rsid w:val="00255AF6"/>
    <w:rsid w:val="00263B51"/>
    <w:rsid w:val="00265484"/>
    <w:rsid w:val="00270B8C"/>
    <w:rsid w:val="00271938"/>
    <w:rsid w:val="00276D04"/>
    <w:rsid w:val="00277DD2"/>
    <w:rsid w:val="00282B79"/>
    <w:rsid w:val="002841A6"/>
    <w:rsid w:val="002841F1"/>
    <w:rsid w:val="002968FA"/>
    <w:rsid w:val="0029693E"/>
    <w:rsid w:val="00297B16"/>
    <w:rsid w:val="002A22A9"/>
    <w:rsid w:val="002A24B7"/>
    <w:rsid w:val="002A4619"/>
    <w:rsid w:val="002A6593"/>
    <w:rsid w:val="002B421D"/>
    <w:rsid w:val="002B5925"/>
    <w:rsid w:val="002C0AFE"/>
    <w:rsid w:val="002C2E7C"/>
    <w:rsid w:val="002C2ECD"/>
    <w:rsid w:val="002C4622"/>
    <w:rsid w:val="002C5455"/>
    <w:rsid w:val="002C6DA0"/>
    <w:rsid w:val="002E5A17"/>
    <w:rsid w:val="002E6851"/>
    <w:rsid w:val="002E7014"/>
    <w:rsid w:val="002F21F5"/>
    <w:rsid w:val="002F3208"/>
    <w:rsid w:val="002F6C02"/>
    <w:rsid w:val="002F7ECF"/>
    <w:rsid w:val="0030207F"/>
    <w:rsid w:val="00304FD3"/>
    <w:rsid w:val="0030535A"/>
    <w:rsid w:val="003113F2"/>
    <w:rsid w:val="00311A91"/>
    <w:rsid w:val="00314C52"/>
    <w:rsid w:val="00315B9B"/>
    <w:rsid w:val="00316740"/>
    <w:rsid w:val="003175C6"/>
    <w:rsid w:val="003201C5"/>
    <w:rsid w:val="00321156"/>
    <w:rsid w:val="003220A8"/>
    <w:rsid w:val="003226B0"/>
    <w:rsid w:val="003261CA"/>
    <w:rsid w:val="003331A0"/>
    <w:rsid w:val="003457B6"/>
    <w:rsid w:val="0034634B"/>
    <w:rsid w:val="00346CC2"/>
    <w:rsid w:val="00351B72"/>
    <w:rsid w:val="00351B78"/>
    <w:rsid w:val="00354651"/>
    <w:rsid w:val="00354EEC"/>
    <w:rsid w:val="00361FAF"/>
    <w:rsid w:val="00380168"/>
    <w:rsid w:val="00384895"/>
    <w:rsid w:val="00385836"/>
    <w:rsid w:val="003867F1"/>
    <w:rsid w:val="00391133"/>
    <w:rsid w:val="003923F2"/>
    <w:rsid w:val="003A0AA8"/>
    <w:rsid w:val="003A5924"/>
    <w:rsid w:val="003A7EF4"/>
    <w:rsid w:val="003B4CE4"/>
    <w:rsid w:val="003B5E11"/>
    <w:rsid w:val="003C052E"/>
    <w:rsid w:val="003C525F"/>
    <w:rsid w:val="003D1518"/>
    <w:rsid w:val="003D5409"/>
    <w:rsid w:val="003E0875"/>
    <w:rsid w:val="003E255B"/>
    <w:rsid w:val="003E3038"/>
    <w:rsid w:val="003F407E"/>
    <w:rsid w:val="003F4DD1"/>
    <w:rsid w:val="003F61A0"/>
    <w:rsid w:val="003F7A90"/>
    <w:rsid w:val="00400CAC"/>
    <w:rsid w:val="004011FA"/>
    <w:rsid w:val="0040355B"/>
    <w:rsid w:val="0040551D"/>
    <w:rsid w:val="00406E10"/>
    <w:rsid w:val="00422ACD"/>
    <w:rsid w:val="00423BA9"/>
    <w:rsid w:val="00425DE2"/>
    <w:rsid w:val="00433BB4"/>
    <w:rsid w:val="00433D4E"/>
    <w:rsid w:val="00440124"/>
    <w:rsid w:val="004416E3"/>
    <w:rsid w:val="004418C7"/>
    <w:rsid w:val="00441BA6"/>
    <w:rsid w:val="00443CEA"/>
    <w:rsid w:val="00447EBC"/>
    <w:rsid w:val="004532E1"/>
    <w:rsid w:val="004533BE"/>
    <w:rsid w:val="00453712"/>
    <w:rsid w:val="00454488"/>
    <w:rsid w:val="00455F57"/>
    <w:rsid w:val="00465DE2"/>
    <w:rsid w:val="0047108E"/>
    <w:rsid w:val="004715E9"/>
    <w:rsid w:val="00472539"/>
    <w:rsid w:val="00472678"/>
    <w:rsid w:val="00476258"/>
    <w:rsid w:val="00480584"/>
    <w:rsid w:val="00483A3E"/>
    <w:rsid w:val="0048699E"/>
    <w:rsid w:val="00493060"/>
    <w:rsid w:val="00493A78"/>
    <w:rsid w:val="004A2AF7"/>
    <w:rsid w:val="004A6985"/>
    <w:rsid w:val="004A6F5F"/>
    <w:rsid w:val="004A7480"/>
    <w:rsid w:val="004A7798"/>
    <w:rsid w:val="004A7BD3"/>
    <w:rsid w:val="004B2A35"/>
    <w:rsid w:val="004B2E46"/>
    <w:rsid w:val="004B321F"/>
    <w:rsid w:val="004C5192"/>
    <w:rsid w:val="004D1E8E"/>
    <w:rsid w:val="004D5161"/>
    <w:rsid w:val="004E1E98"/>
    <w:rsid w:val="004E555F"/>
    <w:rsid w:val="004E5E02"/>
    <w:rsid w:val="004F044C"/>
    <w:rsid w:val="004F0525"/>
    <w:rsid w:val="004F6C8D"/>
    <w:rsid w:val="004F7EA1"/>
    <w:rsid w:val="005117F8"/>
    <w:rsid w:val="0051535B"/>
    <w:rsid w:val="00520FBA"/>
    <w:rsid w:val="00532A95"/>
    <w:rsid w:val="00536BF8"/>
    <w:rsid w:val="00541D32"/>
    <w:rsid w:val="00545435"/>
    <w:rsid w:val="005472DF"/>
    <w:rsid w:val="00551AA2"/>
    <w:rsid w:val="00552FC7"/>
    <w:rsid w:val="00554AD3"/>
    <w:rsid w:val="005700BE"/>
    <w:rsid w:val="0057128F"/>
    <w:rsid w:val="005761A6"/>
    <w:rsid w:val="005766AC"/>
    <w:rsid w:val="0057679E"/>
    <w:rsid w:val="00576BA5"/>
    <w:rsid w:val="005812B5"/>
    <w:rsid w:val="00582208"/>
    <w:rsid w:val="005822D9"/>
    <w:rsid w:val="00584BCB"/>
    <w:rsid w:val="00586133"/>
    <w:rsid w:val="00590834"/>
    <w:rsid w:val="00591C61"/>
    <w:rsid w:val="005A0469"/>
    <w:rsid w:val="005A0895"/>
    <w:rsid w:val="005A4F78"/>
    <w:rsid w:val="005A688D"/>
    <w:rsid w:val="005B45BE"/>
    <w:rsid w:val="005B7EC2"/>
    <w:rsid w:val="005C0161"/>
    <w:rsid w:val="005E578A"/>
    <w:rsid w:val="005F4B95"/>
    <w:rsid w:val="006020D0"/>
    <w:rsid w:val="00606CE3"/>
    <w:rsid w:val="006125CA"/>
    <w:rsid w:val="0061304F"/>
    <w:rsid w:val="0061313A"/>
    <w:rsid w:val="00617A85"/>
    <w:rsid w:val="00624648"/>
    <w:rsid w:val="006303BE"/>
    <w:rsid w:val="006410A6"/>
    <w:rsid w:val="00642120"/>
    <w:rsid w:val="00646444"/>
    <w:rsid w:val="00647CA1"/>
    <w:rsid w:val="00657D3B"/>
    <w:rsid w:val="00672634"/>
    <w:rsid w:val="00672C2F"/>
    <w:rsid w:val="006805DC"/>
    <w:rsid w:val="0068101E"/>
    <w:rsid w:val="00682FF2"/>
    <w:rsid w:val="00686CF7"/>
    <w:rsid w:val="00693ECD"/>
    <w:rsid w:val="006944FD"/>
    <w:rsid w:val="00696A4F"/>
    <w:rsid w:val="006A58CB"/>
    <w:rsid w:val="006A5ED8"/>
    <w:rsid w:val="006A6887"/>
    <w:rsid w:val="006A756B"/>
    <w:rsid w:val="006B23B9"/>
    <w:rsid w:val="006B3349"/>
    <w:rsid w:val="006B467B"/>
    <w:rsid w:val="006B7E43"/>
    <w:rsid w:val="006C4344"/>
    <w:rsid w:val="006D5C3A"/>
    <w:rsid w:val="006D6110"/>
    <w:rsid w:val="006D7D59"/>
    <w:rsid w:val="006D7EED"/>
    <w:rsid w:val="006D7F8C"/>
    <w:rsid w:val="006E3AA4"/>
    <w:rsid w:val="006E43EC"/>
    <w:rsid w:val="006F01BF"/>
    <w:rsid w:val="006F0AD3"/>
    <w:rsid w:val="006F1D88"/>
    <w:rsid w:val="006F2104"/>
    <w:rsid w:val="006F40D5"/>
    <w:rsid w:val="006F60E9"/>
    <w:rsid w:val="006F62F2"/>
    <w:rsid w:val="006F7572"/>
    <w:rsid w:val="00702B29"/>
    <w:rsid w:val="0070392B"/>
    <w:rsid w:val="007110C0"/>
    <w:rsid w:val="00713A88"/>
    <w:rsid w:val="00720B9B"/>
    <w:rsid w:val="007245F8"/>
    <w:rsid w:val="00724875"/>
    <w:rsid w:val="00731458"/>
    <w:rsid w:val="00732789"/>
    <w:rsid w:val="007366B9"/>
    <w:rsid w:val="00745A8B"/>
    <w:rsid w:val="0075512B"/>
    <w:rsid w:val="00757D14"/>
    <w:rsid w:val="00757F89"/>
    <w:rsid w:val="00761CDF"/>
    <w:rsid w:val="00762227"/>
    <w:rsid w:val="007656CF"/>
    <w:rsid w:val="007712A3"/>
    <w:rsid w:val="00773A9C"/>
    <w:rsid w:val="00774F17"/>
    <w:rsid w:val="00783679"/>
    <w:rsid w:val="00790E66"/>
    <w:rsid w:val="00791D14"/>
    <w:rsid w:val="0079330F"/>
    <w:rsid w:val="007A2669"/>
    <w:rsid w:val="007A3015"/>
    <w:rsid w:val="007A34AD"/>
    <w:rsid w:val="007A7291"/>
    <w:rsid w:val="007B1105"/>
    <w:rsid w:val="007B272A"/>
    <w:rsid w:val="007B51C8"/>
    <w:rsid w:val="007B5AC5"/>
    <w:rsid w:val="007C2D7E"/>
    <w:rsid w:val="007C5256"/>
    <w:rsid w:val="007C5F24"/>
    <w:rsid w:val="007D3B67"/>
    <w:rsid w:val="007D67BD"/>
    <w:rsid w:val="007D690B"/>
    <w:rsid w:val="007E1511"/>
    <w:rsid w:val="007E5310"/>
    <w:rsid w:val="007E6840"/>
    <w:rsid w:val="007E77FA"/>
    <w:rsid w:val="007E7CCD"/>
    <w:rsid w:val="007E7D0D"/>
    <w:rsid w:val="007F098C"/>
    <w:rsid w:val="007F2768"/>
    <w:rsid w:val="008010DC"/>
    <w:rsid w:val="00801681"/>
    <w:rsid w:val="00802393"/>
    <w:rsid w:val="00802A60"/>
    <w:rsid w:val="00810313"/>
    <w:rsid w:val="00815FAA"/>
    <w:rsid w:val="00821D5B"/>
    <w:rsid w:val="008276E4"/>
    <w:rsid w:val="00827972"/>
    <w:rsid w:val="00831DFE"/>
    <w:rsid w:val="00833B7B"/>
    <w:rsid w:val="00842F4C"/>
    <w:rsid w:val="00845DF7"/>
    <w:rsid w:val="00852E94"/>
    <w:rsid w:val="00857222"/>
    <w:rsid w:val="00867F18"/>
    <w:rsid w:val="0087158C"/>
    <w:rsid w:val="00873D00"/>
    <w:rsid w:val="00875534"/>
    <w:rsid w:val="0087768B"/>
    <w:rsid w:val="008807B4"/>
    <w:rsid w:val="0088373C"/>
    <w:rsid w:val="00883A6F"/>
    <w:rsid w:val="00884EB7"/>
    <w:rsid w:val="00894C0A"/>
    <w:rsid w:val="00897EF5"/>
    <w:rsid w:val="008A0272"/>
    <w:rsid w:val="008A0CC7"/>
    <w:rsid w:val="008A1B79"/>
    <w:rsid w:val="008A26FA"/>
    <w:rsid w:val="008B7696"/>
    <w:rsid w:val="008B795F"/>
    <w:rsid w:val="008C0A05"/>
    <w:rsid w:val="008C2350"/>
    <w:rsid w:val="008D07D0"/>
    <w:rsid w:val="008D0C2F"/>
    <w:rsid w:val="008D6963"/>
    <w:rsid w:val="008E382C"/>
    <w:rsid w:val="008E783B"/>
    <w:rsid w:val="008F0458"/>
    <w:rsid w:val="008F14B0"/>
    <w:rsid w:val="008F18AB"/>
    <w:rsid w:val="008F1A6F"/>
    <w:rsid w:val="008F2AD5"/>
    <w:rsid w:val="008F308B"/>
    <w:rsid w:val="008F32FD"/>
    <w:rsid w:val="008F3399"/>
    <w:rsid w:val="008F5FC8"/>
    <w:rsid w:val="008F7F39"/>
    <w:rsid w:val="00900CC5"/>
    <w:rsid w:val="00904E90"/>
    <w:rsid w:val="00905034"/>
    <w:rsid w:val="00907573"/>
    <w:rsid w:val="00910363"/>
    <w:rsid w:val="00913254"/>
    <w:rsid w:val="00917619"/>
    <w:rsid w:val="00923CD0"/>
    <w:rsid w:val="009330F9"/>
    <w:rsid w:val="00945D9C"/>
    <w:rsid w:val="009544D7"/>
    <w:rsid w:val="00955B0C"/>
    <w:rsid w:val="009562AA"/>
    <w:rsid w:val="0096049A"/>
    <w:rsid w:val="00960F33"/>
    <w:rsid w:val="009627FE"/>
    <w:rsid w:val="00966209"/>
    <w:rsid w:val="009724B9"/>
    <w:rsid w:val="00980C0E"/>
    <w:rsid w:val="009827CC"/>
    <w:rsid w:val="009843EC"/>
    <w:rsid w:val="00986DDF"/>
    <w:rsid w:val="00987EF3"/>
    <w:rsid w:val="009904A4"/>
    <w:rsid w:val="009A0105"/>
    <w:rsid w:val="009A54B2"/>
    <w:rsid w:val="009A559A"/>
    <w:rsid w:val="009A6E19"/>
    <w:rsid w:val="009B2B8A"/>
    <w:rsid w:val="009B3666"/>
    <w:rsid w:val="009B42F3"/>
    <w:rsid w:val="009B79ED"/>
    <w:rsid w:val="009C40A3"/>
    <w:rsid w:val="009D1889"/>
    <w:rsid w:val="009E5CAD"/>
    <w:rsid w:val="009F0EB7"/>
    <w:rsid w:val="009F5D01"/>
    <w:rsid w:val="00A003F0"/>
    <w:rsid w:val="00A1053B"/>
    <w:rsid w:val="00A21D51"/>
    <w:rsid w:val="00A2728B"/>
    <w:rsid w:val="00A27489"/>
    <w:rsid w:val="00A34E53"/>
    <w:rsid w:val="00A365B9"/>
    <w:rsid w:val="00A40748"/>
    <w:rsid w:val="00A521E5"/>
    <w:rsid w:val="00A54B2F"/>
    <w:rsid w:val="00A65672"/>
    <w:rsid w:val="00A65C16"/>
    <w:rsid w:val="00A74504"/>
    <w:rsid w:val="00A82809"/>
    <w:rsid w:val="00A84133"/>
    <w:rsid w:val="00A86728"/>
    <w:rsid w:val="00A870B2"/>
    <w:rsid w:val="00AB291A"/>
    <w:rsid w:val="00AB492B"/>
    <w:rsid w:val="00AB6D51"/>
    <w:rsid w:val="00AC13CE"/>
    <w:rsid w:val="00AC751E"/>
    <w:rsid w:val="00AC7B0E"/>
    <w:rsid w:val="00AD3B76"/>
    <w:rsid w:val="00AD461D"/>
    <w:rsid w:val="00AE203A"/>
    <w:rsid w:val="00AE3078"/>
    <w:rsid w:val="00AE566C"/>
    <w:rsid w:val="00AE5673"/>
    <w:rsid w:val="00AF14D8"/>
    <w:rsid w:val="00AF2CA6"/>
    <w:rsid w:val="00AF41A2"/>
    <w:rsid w:val="00AF6BEB"/>
    <w:rsid w:val="00B00621"/>
    <w:rsid w:val="00B01283"/>
    <w:rsid w:val="00B01B46"/>
    <w:rsid w:val="00B032E5"/>
    <w:rsid w:val="00B0600D"/>
    <w:rsid w:val="00B079A6"/>
    <w:rsid w:val="00B10CFC"/>
    <w:rsid w:val="00B13809"/>
    <w:rsid w:val="00B13A3B"/>
    <w:rsid w:val="00B13F29"/>
    <w:rsid w:val="00B14BC2"/>
    <w:rsid w:val="00B17019"/>
    <w:rsid w:val="00B338A5"/>
    <w:rsid w:val="00B41BAF"/>
    <w:rsid w:val="00B41C29"/>
    <w:rsid w:val="00B42531"/>
    <w:rsid w:val="00B42986"/>
    <w:rsid w:val="00B44DD5"/>
    <w:rsid w:val="00B46584"/>
    <w:rsid w:val="00B46614"/>
    <w:rsid w:val="00B467B9"/>
    <w:rsid w:val="00B46B5E"/>
    <w:rsid w:val="00B47478"/>
    <w:rsid w:val="00B53D92"/>
    <w:rsid w:val="00B60DF0"/>
    <w:rsid w:val="00B61724"/>
    <w:rsid w:val="00B6201A"/>
    <w:rsid w:val="00B6281D"/>
    <w:rsid w:val="00B648D5"/>
    <w:rsid w:val="00B66016"/>
    <w:rsid w:val="00B66D3D"/>
    <w:rsid w:val="00B73C26"/>
    <w:rsid w:val="00B7551D"/>
    <w:rsid w:val="00B75583"/>
    <w:rsid w:val="00B7722F"/>
    <w:rsid w:val="00B8081C"/>
    <w:rsid w:val="00B8082E"/>
    <w:rsid w:val="00B907DB"/>
    <w:rsid w:val="00B91294"/>
    <w:rsid w:val="00B918FD"/>
    <w:rsid w:val="00BA06B8"/>
    <w:rsid w:val="00BA3E6B"/>
    <w:rsid w:val="00BA403D"/>
    <w:rsid w:val="00BA556C"/>
    <w:rsid w:val="00BB0BDE"/>
    <w:rsid w:val="00BB273F"/>
    <w:rsid w:val="00BB321B"/>
    <w:rsid w:val="00BB56E9"/>
    <w:rsid w:val="00BB5F78"/>
    <w:rsid w:val="00BB682D"/>
    <w:rsid w:val="00BB75EF"/>
    <w:rsid w:val="00BD32F7"/>
    <w:rsid w:val="00BE0419"/>
    <w:rsid w:val="00BE2CD0"/>
    <w:rsid w:val="00BE3C4B"/>
    <w:rsid w:val="00BE466A"/>
    <w:rsid w:val="00BF4760"/>
    <w:rsid w:val="00BF72C8"/>
    <w:rsid w:val="00C02B60"/>
    <w:rsid w:val="00C03453"/>
    <w:rsid w:val="00C061E8"/>
    <w:rsid w:val="00C074F3"/>
    <w:rsid w:val="00C1060A"/>
    <w:rsid w:val="00C113FB"/>
    <w:rsid w:val="00C1140C"/>
    <w:rsid w:val="00C1156C"/>
    <w:rsid w:val="00C17263"/>
    <w:rsid w:val="00C21425"/>
    <w:rsid w:val="00C24298"/>
    <w:rsid w:val="00C26233"/>
    <w:rsid w:val="00C27B5F"/>
    <w:rsid w:val="00C30261"/>
    <w:rsid w:val="00C31FFB"/>
    <w:rsid w:val="00C5007E"/>
    <w:rsid w:val="00C505EA"/>
    <w:rsid w:val="00C513B5"/>
    <w:rsid w:val="00C626B7"/>
    <w:rsid w:val="00C62EFC"/>
    <w:rsid w:val="00C70E67"/>
    <w:rsid w:val="00C82C9A"/>
    <w:rsid w:val="00C9191E"/>
    <w:rsid w:val="00C93209"/>
    <w:rsid w:val="00C94655"/>
    <w:rsid w:val="00C97C67"/>
    <w:rsid w:val="00CA04BA"/>
    <w:rsid w:val="00CB1C81"/>
    <w:rsid w:val="00CB5DFD"/>
    <w:rsid w:val="00CC58FD"/>
    <w:rsid w:val="00CD4EED"/>
    <w:rsid w:val="00CD55DE"/>
    <w:rsid w:val="00CE3384"/>
    <w:rsid w:val="00CE36CD"/>
    <w:rsid w:val="00CE586D"/>
    <w:rsid w:val="00CE6940"/>
    <w:rsid w:val="00CF278D"/>
    <w:rsid w:val="00CF2875"/>
    <w:rsid w:val="00CF32CA"/>
    <w:rsid w:val="00CF5698"/>
    <w:rsid w:val="00CF6870"/>
    <w:rsid w:val="00D02A36"/>
    <w:rsid w:val="00D05594"/>
    <w:rsid w:val="00D07777"/>
    <w:rsid w:val="00D11C03"/>
    <w:rsid w:val="00D12007"/>
    <w:rsid w:val="00D13724"/>
    <w:rsid w:val="00D21CB6"/>
    <w:rsid w:val="00D26549"/>
    <w:rsid w:val="00D26E3C"/>
    <w:rsid w:val="00D30B86"/>
    <w:rsid w:val="00D32A99"/>
    <w:rsid w:val="00D36441"/>
    <w:rsid w:val="00D4314F"/>
    <w:rsid w:val="00D45D46"/>
    <w:rsid w:val="00D512C5"/>
    <w:rsid w:val="00D57EF2"/>
    <w:rsid w:val="00D6144E"/>
    <w:rsid w:val="00D665FB"/>
    <w:rsid w:val="00D70C1C"/>
    <w:rsid w:val="00D738B3"/>
    <w:rsid w:val="00D74246"/>
    <w:rsid w:val="00D74493"/>
    <w:rsid w:val="00D8216F"/>
    <w:rsid w:val="00D828D0"/>
    <w:rsid w:val="00D90D99"/>
    <w:rsid w:val="00D96DFA"/>
    <w:rsid w:val="00D97BB4"/>
    <w:rsid w:val="00DA47AD"/>
    <w:rsid w:val="00DA4C25"/>
    <w:rsid w:val="00DB20BD"/>
    <w:rsid w:val="00DB459B"/>
    <w:rsid w:val="00DB474B"/>
    <w:rsid w:val="00DB587A"/>
    <w:rsid w:val="00DB7669"/>
    <w:rsid w:val="00DB7C65"/>
    <w:rsid w:val="00DC3419"/>
    <w:rsid w:val="00DC4311"/>
    <w:rsid w:val="00DC66FE"/>
    <w:rsid w:val="00DE5A34"/>
    <w:rsid w:val="00DF32C9"/>
    <w:rsid w:val="00DF5303"/>
    <w:rsid w:val="00DF6AE0"/>
    <w:rsid w:val="00E10C30"/>
    <w:rsid w:val="00E11C07"/>
    <w:rsid w:val="00E13357"/>
    <w:rsid w:val="00E15D05"/>
    <w:rsid w:val="00E17A03"/>
    <w:rsid w:val="00E26EC3"/>
    <w:rsid w:val="00E328E9"/>
    <w:rsid w:val="00E3431C"/>
    <w:rsid w:val="00E360A6"/>
    <w:rsid w:val="00E370B1"/>
    <w:rsid w:val="00E419E4"/>
    <w:rsid w:val="00E436D0"/>
    <w:rsid w:val="00E43907"/>
    <w:rsid w:val="00E43E19"/>
    <w:rsid w:val="00E44F3F"/>
    <w:rsid w:val="00E45CDB"/>
    <w:rsid w:val="00E61044"/>
    <w:rsid w:val="00E6149C"/>
    <w:rsid w:val="00E61A4B"/>
    <w:rsid w:val="00E65D29"/>
    <w:rsid w:val="00E73E55"/>
    <w:rsid w:val="00E75BB0"/>
    <w:rsid w:val="00E77966"/>
    <w:rsid w:val="00E860DA"/>
    <w:rsid w:val="00E93236"/>
    <w:rsid w:val="00E955B5"/>
    <w:rsid w:val="00E95A08"/>
    <w:rsid w:val="00E969B1"/>
    <w:rsid w:val="00EA1A0D"/>
    <w:rsid w:val="00EA38E9"/>
    <w:rsid w:val="00EA7F1B"/>
    <w:rsid w:val="00EB1FAE"/>
    <w:rsid w:val="00EB2DDB"/>
    <w:rsid w:val="00ED02A6"/>
    <w:rsid w:val="00ED281B"/>
    <w:rsid w:val="00ED6192"/>
    <w:rsid w:val="00F00516"/>
    <w:rsid w:val="00F02CB3"/>
    <w:rsid w:val="00F02DEB"/>
    <w:rsid w:val="00F02FC7"/>
    <w:rsid w:val="00F0456A"/>
    <w:rsid w:val="00F21317"/>
    <w:rsid w:val="00F30ADD"/>
    <w:rsid w:val="00F340DF"/>
    <w:rsid w:val="00F34632"/>
    <w:rsid w:val="00F346C8"/>
    <w:rsid w:val="00F364F8"/>
    <w:rsid w:val="00F411A9"/>
    <w:rsid w:val="00F45B5B"/>
    <w:rsid w:val="00F530F9"/>
    <w:rsid w:val="00F537D7"/>
    <w:rsid w:val="00F56D48"/>
    <w:rsid w:val="00F6525A"/>
    <w:rsid w:val="00F6551A"/>
    <w:rsid w:val="00F66E54"/>
    <w:rsid w:val="00F7080C"/>
    <w:rsid w:val="00F739C4"/>
    <w:rsid w:val="00F7777D"/>
    <w:rsid w:val="00F8074B"/>
    <w:rsid w:val="00F82E91"/>
    <w:rsid w:val="00F847A7"/>
    <w:rsid w:val="00F86B88"/>
    <w:rsid w:val="00F86C7A"/>
    <w:rsid w:val="00F90928"/>
    <w:rsid w:val="00F91ECC"/>
    <w:rsid w:val="00F932B1"/>
    <w:rsid w:val="00F9361E"/>
    <w:rsid w:val="00F96C46"/>
    <w:rsid w:val="00F978BB"/>
    <w:rsid w:val="00FA273F"/>
    <w:rsid w:val="00FA3FB2"/>
    <w:rsid w:val="00FA69CC"/>
    <w:rsid w:val="00FB1974"/>
    <w:rsid w:val="00FB68D8"/>
    <w:rsid w:val="00FB6B5C"/>
    <w:rsid w:val="00FC0082"/>
    <w:rsid w:val="00FC2DC3"/>
    <w:rsid w:val="00FC43DA"/>
    <w:rsid w:val="00FE1776"/>
    <w:rsid w:val="00FE2E12"/>
    <w:rsid w:val="00FE4DDB"/>
    <w:rsid w:val="00FE53B0"/>
    <w:rsid w:val="00FF1087"/>
    <w:rsid w:val="00FF1695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41BA6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B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441BA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441BA6"/>
    <w:pPr>
      <w:widowControl w:val="0"/>
      <w:shd w:val="clear" w:color="auto" w:fill="FFFFFF"/>
      <w:suppressAutoHyphens w:val="0"/>
      <w:spacing w:after="0" w:line="0" w:lineRule="atLeast"/>
      <w:ind w:hanging="160"/>
      <w:jc w:val="right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paragraph" w:customStyle="1" w:styleId="a4">
    <w:name w:val="Заголовок"/>
    <w:basedOn w:val="a"/>
    <w:next w:val="a5"/>
    <w:rsid w:val="00441BA6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41BA6"/>
    <w:pPr>
      <w:widowControl w:val="0"/>
      <w:suppressAutoHyphens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41BA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4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1BA6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4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BA6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endnote text"/>
    <w:basedOn w:val="a"/>
    <w:link w:val="aa"/>
    <w:uiPriority w:val="99"/>
    <w:semiHidden/>
    <w:unhideWhenUsed/>
    <w:rsid w:val="00D11C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1C03"/>
    <w:rPr>
      <w:rFonts w:ascii="Calibri" w:eastAsia="Calibri" w:hAnsi="Calibri" w:cs="Calibri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D1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67E3-2282-4867-9D33-55BB06F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30</Words>
  <Characters>21834</Characters>
  <Application>Microsoft Office Word</Application>
  <DocSecurity>0</DocSecurity>
  <Lines>181</Lines>
  <Paragraphs>51</Paragraphs>
  <ScaleCrop>false</ScaleCrop>
  <Company>Microsoft</Company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dko</dc:creator>
  <cp:keywords/>
  <dc:description/>
  <cp:lastModifiedBy>mosahlishvili</cp:lastModifiedBy>
  <cp:revision>138</cp:revision>
  <cp:lastPrinted>2013-09-02T12:16:00Z</cp:lastPrinted>
  <dcterms:created xsi:type="dcterms:W3CDTF">2013-08-19T08:42:00Z</dcterms:created>
  <dcterms:modified xsi:type="dcterms:W3CDTF">2013-09-06T05:51:00Z</dcterms:modified>
</cp:coreProperties>
</file>